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67BE" w14:textId="2D2F5BCF" w:rsidR="00C411F5" w:rsidRPr="0058110A" w:rsidRDefault="00C411F5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León, G</w:t>
      </w:r>
      <w:r w:rsidR="00D85089">
        <w:rPr>
          <w:rFonts w:cs="Arial"/>
          <w:b/>
          <w:bCs/>
          <w:sz w:val="22"/>
          <w:szCs w:val="22"/>
          <w:lang w:val="es-MX"/>
        </w:rPr>
        <w:t>uanajua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to, a </w:t>
      </w:r>
      <w:r w:rsidR="00881D1F">
        <w:rPr>
          <w:rFonts w:cs="Arial"/>
          <w:b/>
          <w:bCs/>
          <w:sz w:val="22"/>
          <w:szCs w:val="22"/>
          <w:lang w:val="es-MX"/>
        </w:rPr>
        <w:t>30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de 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>enero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de 20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>20</w:t>
      </w:r>
    </w:p>
    <w:p w14:paraId="5119518C" w14:textId="77777777" w:rsidR="0058110A" w:rsidRDefault="00C411F5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Asunto: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 xml:space="preserve"> Informe Técnico Final </w:t>
      </w:r>
    </w:p>
    <w:p w14:paraId="3B4C71D2" w14:textId="535A4272" w:rsidR="00C411F5" w:rsidRDefault="0058110A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de</w:t>
      </w:r>
      <w:r>
        <w:rPr>
          <w:rFonts w:cs="Arial"/>
          <w:b/>
          <w:bCs/>
          <w:sz w:val="22"/>
          <w:szCs w:val="22"/>
          <w:lang w:val="es-MX"/>
        </w:rPr>
        <w:t>l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Proyecto CIIC 232/2019</w:t>
      </w:r>
    </w:p>
    <w:p w14:paraId="7E15B4DC" w14:textId="77777777" w:rsidR="0058110A" w:rsidRDefault="0058110A" w:rsidP="00C411F5">
      <w:pPr>
        <w:jc w:val="right"/>
        <w:rPr>
          <w:rFonts w:cs="Arial"/>
          <w:sz w:val="22"/>
          <w:szCs w:val="22"/>
          <w:lang w:val="es-MX"/>
        </w:rPr>
      </w:pPr>
    </w:p>
    <w:p w14:paraId="1FC4FAE4" w14:textId="76DC7074" w:rsidR="0058110A" w:rsidRDefault="00F56CD7" w:rsidP="00F56CD7">
      <w:pPr>
        <w:tabs>
          <w:tab w:val="left" w:pos="8939"/>
        </w:tabs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ab/>
      </w:r>
    </w:p>
    <w:p w14:paraId="15EAC8BD" w14:textId="21C86485" w:rsidR="008C0AF5" w:rsidRPr="008C0AF5" w:rsidRDefault="008C0AF5" w:rsidP="00C411F5">
      <w:pPr>
        <w:jc w:val="right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</w:p>
    <w:p w14:paraId="1C5577D4" w14:textId="77777777" w:rsidR="008C0AF5" w:rsidRPr="008C0AF5" w:rsidRDefault="008C0AF5" w:rsidP="008C0AF5">
      <w:pPr>
        <w:jc w:val="both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</w:p>
    <w:p w14:paraId="41CEF4A5" w14:textId="242264FF" w:rsidR="002F2DB5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 w:rsidRPr="0058110A">
        <w:rPr>
          <w:sz w:val="40"/>
          <w:szCs w:val="40"/>
          <w:lang w:val="es-MX"/>
        </w:rPr>
        <w:t>Informe Técnico Final</w:t>
      </w:r>
      <w:r w:rsidR="00F56CD7">
        <w:rPr>
          <w:sz w:val="40"/>
          <w:szCs w:val="40"/>
          <w:lang w:val="es-MX"/>
        </w:rPr>
        <w:t xml:space="preserve"> del Proyecto</w:t>
      </w:r>
    </w:p>
    <w:p w14:paraId="015300BA" w14:textId="78FEE177" w:rsidR="0058110A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651C96C7" w14:textId="5B9E8C54" w:rsidR="0058110A" w:rsidRPr="00F56CD7" w:rsidRDefault="0058110A" w:rsidP="00C92B0F">
      <w:pPr>
        <w:tabs>
          <w:tab w:val="left" w:pos="1980"/>
        </w:tabs>
        <w:jc w:val="center"/>
        <w:rPr>
          <w:b/>
          <w:bCs/>
          <w:sz w:val="40"/>
          <w:szCs w:val="40"/>
          <w:lang w:val="es-MX"/>
        </w:rPr>
      </w:pPr>
      <w:r w:rsidRPr="00F56CD7">
        <w:rPr>
          <w:b/>
          <w:bCs/>
          <w:sz w:val="40"/>
          <w:szCs w:val="40"/>
          <w:lang w:val="es-MX"/>
        </w:rPr>
        <w:t>Optimización</w:t>
      </w:r>
      <w:r w:rsidR="00C92B0F" w:rsidRPr="00F56CD7">
        <w:rPr>
          <w:b/>
          <w:bCs/>
          <w:sz w:val="40"/>
          <w:szCs w:val="40"/>
          <w:lang w:val="es-MX"/>
        </w:rPr>
        <w:t xml:space="preserve"> y Desarrollo de Métodos de Inteligencia Computacional Aplicados a la Solución de Problemas en Biomedicina</w:t>
      </w:r>
    </w:p>
    <w:p w14:paraId="6C7A490E" w14:textId="2A51966C" w:rsidR="00C92B0F" w:rsidRDefault="00C92B0F" w:rsidP="00C92B0F">
      <w:pPr>
        <w:tabs>
          <w:tab w:val="left" w:pos="1980"/>
        </w:tabs>
        <w:rPr>
          <w:sz w:val="40"/>
          <w:szCs w:val="40"/>
          <w:lang w:val="es-MX"/>
        </w:rPr>
      </w:pPr>
    </w:p>
    <w:p w14:paraId="17047C49" w14:textId="5D4E4E35" w:rsidR="00C92B0F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Responsable: </w:t>
      </w:r>
    </w:p>
    <w:p w14:paraId="201B2BF6" w14:textId="42EDEBB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Luis Carlos Padierna Garcí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2B8A7096" w14:textId="790DFCAF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28A3CFBE" w14:textId="5ED2EF6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articipantes internos:</w:t>
      </w:r>
    </w:p>
    <w:p w14:paraId="5D370268" w14:textId="7ADEA32D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Carlos Villaseñor Mor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4DCE0022" w14:textId="4A26FE17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Arturo González Veg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2E5DC335" w14:textId="6A14BE0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38CADC59" w14:textId="47FB1ADA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articipante externo:</w:t>
      </w:r>
    </w:p>
    <w:p w14:paraId="705F95ED" w14:textId="1E3F505D" w:rsidR="00F56CD7" w:rsidRDefault="00F56CD7" w:rsidP="00F56CD7">
      <w:pPr>
        <w:tabs>
          <w:tab w:val="left" w:pos="1980"/>
          <w:tab w:val="center" w:pos="4890"/>
          <w:tab w:val="left" w:pos="5909"/>
        </w:tabs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ab/>
      </w:r>
      <w:r>
        <w:rPr>
          <w:sz w:val="40"/>
          <w:szCs w:val="40"/>
          <w:lang w:val="es-MX"/>
        </w:rPr>
        <w:tab/>
        <w:t>Dr. Pablo Genaro Martínez Torres</w:t>
      </w:r>
      <w:r>
        <w:rPr>
          <w:sz w:val="40"/>
          <w:szCs w:val="40"/>
          <w:vertAlign w:val="superscript"/>
          <w:lang w:val="es-MX"/>
        </w:rPr>
        <w:t>2</w:t>
      </w:r>
    </w:p>
    <w:p w14:paraId="25A55500" w14:textId="77777777" w:rsidR="00F56CD7" w:rsidRDefault="00F56CD7" w:rsidP="00F56CD7">
      <w:pPr>
        <w:tabs>
          <w:tab w:val="left" w:pos="1980"/>
          <w:tab w:val="center" w:pos="4890"/>
          <w:tab w:val="left" w:pos="5909"/>
        </w:tabs>
        <w:rPr>
          <w:sz w:val="40"/>
          <w:szCs w:val="40"/>
          <w:lang w:val="es-MX"/>
        </w:rPr>
      </w:pPr>
    </w:p>
    <w:p w14:paraId="52BA9633" w14:textId="1117F5CA" w:rsidR="00F56CD7" w:rsidRDefault="00F56CD7" w:rsidP="00F56CD7">
      <w:pPr>
        <w:jc w:val="center"/>
        <w:rPr>
          <w:rFonts w:ascii="Arial" w:hAnsi="Arial" w:cs="Arial"/>
          <w:sz w:val="22"/>
          <w:szCs w:val="28"/>
          <w:lang w:val="es-MX"/>
        </w:rPr>
      </w:pPr>
      <w:r w:rsidRPr="00F56CD7">
        <w:rPr>
          <w:rFonts w:ascii="Arial" w:hAnsi="Arial" w:cs="Arial"/>
          <w:sz w:val="28"/>
          <w:szCs w:val="28"/>
          <w:vertAlign w:val="superscript"/>
          <w:lang w:val="es-MX"/>
        </w:rPr>
        <w:t>1</w:t>
      </w:r>
      <w:r w:rsidRPr="00F56CD7">
        <w:rPr>
          <w:rFonts w:ascii="Arial" w:hAnsi="Arial" w:cs="Arial"/>
          <w:sz w:val="22"/>
          <w:szCs w:val="28"/>
          <w:lang w:val="es-MX"/>
        </w:rPr>
        <w:t>Departamento de Ingenierías Química, Electrónica y Biomédica, División de Ciencias e Ingenierías, Universidad de Guanajuato Campus León</w:t>
      </w:r>
    </w:p>
    <w:p w14:paraId="5F3D04CC" w14:textId="77777777" w:rsidR="00F56CD7" w:rsidRPr="00F56CD7" w:rsidRDefault="00F56CD7" w:rsidP="00F56CD7">
      <w:pPr>
        <w:jc w:val="center"/>
        <w:rPr>
          <w:rFonts w:ascii="Arial" w:hAnsi="Arial" w:cs="Arial"/>
          <w:b/>
          <w:sz w:val="16"/>
          <w:lang w:val="es-MX"/>
        </w:rPr>
      </w:pPr>
    </w:p>
    <w:p w14:paraId="0741E954" w14:textId="5689412F" w:rsidR="00F56CD7" w:rsidRDefault="00F56CD7" w:rsidP="00F56CD7">
      <w:pPr>
        <w:tabs>
          <w:tab w:val="left" w:pos="1980"/>
          <w:tab w:val="center" w:pos="4890"/>
          <w:tab w:val="left" w:pos="5909"/>
        </w:tabs>
        <w:jc w:val="center"/>
        <w:rPr>
          <w:sz w:val="40"/>
          <w:szCs w:val="40"/>
          <w:lang w:val="es-MX"/>
        </w:rPr>
      </w:pPr>
      <w:r w:rsidRPr="00F56CD7">
        <w:rPr>
          <w:rFonts w:ascii="Arial" w:hAnsi="Arial" w:cs="Arial"/>
          <w:sz w:val="28"/>
          <w:szCs w:val="28"/>
          <w:vertAlign w:val="superscript"/>
          <w:lang w:val="es-MX"/>
        </w:rPr>
        <w:t>2</w:t>
      </w:r>
      <w:r w:rsidRPr="00F56CD7">
        <w:rPr>
          <w:rFonts w:ascii="Arial" w:hAnsi="Arial" w:cs="Arial"/>
          <w:sz w:val="22"/>
          <w:szCs w:val="28"/>
          <w:lang w:val="es-MX"/>
        </w:rPr>
        <w:t>Instituto de Física y Matemáticas, Universidad Michoacana de San Nicolás de Hidalgo</w:t>
      </w:r>
    </w:p>
    <w:p w14:paraId="35B533D4" w14:textId="03920BDC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14DDA11C" w14:textId="157A6CC4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7F950280" w14:textId="77777777" w:rsidR="000F2EC7" w:rsidRDefault="000F2EC7" w:rsidP="000F2EC7">
      <w:pPr>
        <w:rPr>
          <w:sz w:val="40"/>
          <w:szCs w:val="40"/>
          <w:lang w:val="es-MX"/>
        </w:rPr>
      </w:pPr>
    </w:p>
    <w:p w14:paraId="662B557B" w14:textId="77777777" w:rsidR="000F2EC7" w:rsidRPr="000F2EC7" w:rsidRDefault="000F2EC7" w:rsidP="000F2EC7">
      <w:pPr>
        <w:rPr>
          <w:sz w:val="40"/>
          <w:szCs w:val="40"/>
          <w:lang w:val="es-MX"/>
        </w:rPr>
      </w:pPr>
    </w:p>
    <w:p w14:paraId="626458CB" w14:textId="54F2F2EA" w:rsidR="00DF26B8" w:rsidRPr="00DF26B8" w:rsidRDefault="00DF26B8" w:rsidP="000F2EC7">
      <w:pPr>
        <w:rPr>
          <w:b/>
          <w:bCs/>
          <w:lang w:val="es-MX"/>
        </w:rPr>
      </w:pPr>
      <w:r w:rsidRPr="00DF26B8">
        <w:rPr>
          <w:b/>
          <w:bCs/>
          <w:sz w:val="32"/>
          <w:szCs w:val="32"/>
          <w:lang w:val="es-MX"/>
        </w:rPr>
        <w:t>Introducción</w:t>
      </w:r>
    </w:p>
    <w:p w14:paraId="25ACAD7B" w14:textId="77777777" w:rsidR="00165B47" w:rsidRDefault="00165B47" w:rsidP="00DF26B8">
      <w:pPr>
        <w:jc w:val="both"/>
        <w:rPr>
          <w:lang w:val="es-MX"/>
        </w:rPr>
      </w:pPr>
    </w:p>
    <w:p w14:paraId="4494A117" w14:textId="6AA3F8E9" w:rsidR="00DF26B8" w:rsidRPr="00DF26B8" w:rsidRDefault="00DF26B8" w:rsidP="00DF26B8">
      <w:pPr>
        <w:jc w:val="both"/>
        <w:rPr>
          <w:lang w:val="es-MX"/>
        </w:rPr>
      </w:pPr>
      <w:r w:rsidRPr="00DF26B8">
        <w:rPr>
          <w:lang w:val="es-MX"/>
        </w:rPr>
        <w:t>El</w:t>
      </w:r>
      <w:r>
        <w:rPr>
          <w:lang w:val="es-MX"/>
        </w:rPr>
        <w:t xml:space="preserve"> contenido del</w:t>
      </w:r>
      <w:r w:rsidRPr="00DF26B8">
        <w:rPr>
          <w:lang w:val="es-MX"/>
        </w:rPr>
        <w:t xml:space="preserve"> presente reporte técnico </w:t>
      </w:r>
      <w:r>
        <w:rPr>
          <w:lang w:val="es-MX"/>
        </w:rPr>
        <w:t>parte de los objetivos</w:t>
      </w:r>
      <w:r w:rsidR="00FC1803">
        <w:rPr>
          <w:lang w:val="es-MX"/>
        </w:rPr>
        <w:t>,</w:t>
      </w:r>
      <w:r>
        <w:rPr>
          <w:lang w:val="es-MX"/>
        </w:rPr>
        <w:t xml:space="preserve"> metas</w:t>
      </w:r>
      <w:r w:rsidR="00FC1803">
        <w:rPr>
          <w:lang w:val="es-MX"/>
        </w:rPr>
        <w:t xml:space="preserve"> y entregables</w:t>
      </w:r>
      <w:r>
        <w:rPr>
          <w:lang w:val="es-MX"/>
        </w:rPr>
        <w:t xml:space="preserve"> plantead</w:t>
      </w:r>
      <w:r w:rsidR="00FC1803">
        <w:rPr>
          <w:lang w:val="es-MX"/>
        </w:rPr>
        <w:t>o</w:t>
      </w:r>
      <w:r>
        <w:rPr>
          <w:lang w:val="es-MX"/>
        </w:rPr>
        <w:t xml:space="preserve">s </w:t>
      </w:r>
      <w:r w:rsidR="000B10FF">
        <w:rPr>
          <w:lang w:val="es-MX"/>
        </w:rPr>
        <w:t>al inicio d</w:t>
      </w:r>
      <w:r>
        <w:rPr>
          <w:lang w:val="es-MX"/>
        </w:rPr>
        <w:t xml:space="preserve">el proyecto </w:t>
      </w:r>
      <w:r w:rsidR="00165B47">
        <w:rPr>
          <w:lang w:val="es-MX"/>
        </w:rPr>
        <w:t>de investigación</w:t>
      </w:r>
      <w:r>
        <w:rPr>
          <w:lang w:val="es-MX"/>
        </w:rPr>
        <w:t>.</w:t>
      </w:r>
      <w:r w:rsidR="000F35C6">
        <w:rPr>
          <w:lang w:val="es-MX"/>
        </w:rPr>
        <w:t xml:space="preserve"> </w:t>
      </w:r>
      <w:r w:rsidR="000B10FF">
        <w:rPr>
          <w:lang w:val="es-MX"/>
        </w:rPr>
        <w:t xml:space="preserve">Para </w:t>
      </w:r>
      <w:r w:rsidR="000F35C6">
        <w:rPr>
          <w:lang w:val="es-MX"/>
        </w:rPr>
        <w:t>cada objetivo</w:t>
      </w:r>
      <w:r w:rsidR="00BE2809">
        <w:rPr>
          <w:lang w:val="es-MX"/>
        </w:rPr>
        <w:t>,</w:t>
      </w:r>
      <w:r w:rsidR="000F35C6">
        <w:rPr>
          <w:lang w:val="es-MX"/>
        </w:rPr>
        <w:t xml:space="preserve"> meta y entregable</w:t>
      </w:r>
      <w:r>
        <w:rPr>
          <w:lang w:val="es-MX"/>
        </w:rPr>
        <w:t xml:space="preserve"> se describen las actividades </w:t>
      </w:r>
      <w:r w:rsidR="00165B47">
        <w:rPr>
          <w:lang w:val="es-MX"/>
        </w:rPr>
        <w:t>efectuadas</w:t>
      </w:r>
      <w:r>
        <w:rPr>
          <w:lang w:val="es-MX"/>
        </w:rPr>
        <w:t xml:space="preserve"> para alcanzar</w:t>
      </w:r>
      <w:r w:rsidR="00D72A1A">
        <w:rPr>
          <w:lang w:val="es-MX"/>
        </w:rPr>
        <w:t>los</w:t>
      </w:r>
      <w:r>
        <w:rPr>
          <w:lang w:val="es-MX"/>
        </w:rPr>
        <w:t xml:space="preserve"> </w:t>
      </w:r>
      <w:r w:rsidR="000B10FF">
        <w:rPr>
          <w:lang w:val="es-MX"/>
        </w:rPr>
        <w:t>y se</w:t>
      </w:r>
      <w:r w:rsidR="00BE2809">
        <w:rPr>
          <w:lang w:val="es-MX"/>
        </w:rPr>
        <w:t xml:space="preserve"> incluyen evidencias de los productos generados. Las evidencias de software y bases de conocimiento son brevemente descritas y referenciadas a un repositorio que las concentra y que estará disponible para la comunidad de la Universidad de Guanajuato.</w:t>
      </w:r>
      <w:r w:rsidR="00FD6A99">
        <w:rPr>
          <w:lang w:val="es-MX"/>
        </w:rPr>
        <w:t xml:space="preserve"> Las evidencias documentales se encuentran</w:t>
      </w:r>
      <w:r w:rsidR="00D72A1A">
        <w:rPr>
          <w:lang w:val="es-MX"/>
        </w:rPr>
        <w:t xml:space="preserve"> también en el repositorio y</w:t>
      </w:r>
      <w:r w:rsidR="00FD6A99">
        <w:rPr>
          <w:lang w:val="es-MX"/>
        </w:rPr>
        <w:t xml:space="preserve"> </w:t>
      </w:r>
      <w:r w:rsidR="00FD6A99" w:rsidRPr="00D72A1A">
        <w:rPr>
          <w:highlight w:val="yellow"/>
          <w:lang w:val="es-MX"/>
        </w:rPr>
        <w:t>como anexos</w:t>
      </w:r>
      <w:r w:rsidR="00D72A1A" w:rsidRPr="00D72A1A">
        <w:rPr>
          <w:highlight w:val="yellow"/>
          <w:lang w:val="es-MX"/>
        </w:rPr>
        <w:t xml:space="preserve"> a este reporte</w:t>
      </w:r>
      <w:r w:rsidR="00FD6A99">
        <w:rPr>
          <w:lang w:val="es-MX"/>
        </w:rPr>
        <w:t>.</w:t>
      </w:r>
    </w:p>
    <w:p w14:paraId="0C53464C" w14:textId="77777777" w:rsidR="00DF26B8" w:rsidRDefault="00DF26B8" w:rsidP="000F2EC7">
      <w:pPr>
        <w:rPr>
          <w:b/>
          <w:bCs/>
          <w:sz w:val="28"/>
          <w:szCs w:val="28"/>
          <w:lang w:val="es-MX"/>
        </w:rPr>
      </w:pPr>
    </w:p>
    <w:p w14:paraId="07DD9CC1" w14:textId="4ED8B0F9" w:rsidR="00F56CD7" w:rsidRPr="00F56CD7" w:rsidRDefault="00F56CD7" w:rsidP="000F2EC7">
      <w:pPr>
        <w:rPr>
          <w:b/>
          <w:bCs/>
          <w:sz w:val="28"/>
          <w:szCs w:val="28"/>
          <w:lang w:val="es-MX"/>
        </w:rPr>
      </w:pPr>
      <w:r w:rsidRPr="00F56CD7">
        <w:rPr>
          <w:b/>
          <w:bCs/>
          <w:sz w:val="28"/>
          <w:szCs w:val="28"/>
          <w:lang w:val="es-MX"/>
        </w:rPr>
        <w:t>Objetivo</w:t>
      </w:r>
      <w:r w:rsidR="00A636E9">
        <w:rPr>
          <w:b/>
          <w:bCs/>
          <w:sz w:val="28"/>
          <w:szCs w:val="28"/>
          <w:lang w:val="es-MX"/>
        </w:rPr>
        <w:t>s General</w:t>
      </w:r>
    </w:p>
    <w:p w14:paraId="661E7A79" w14:textId="77777777" w:rsidR="00F56CD7" w:rsidRDefault="00F56CD7" w:rsidP="00F56CD7">
      <w:pPr>
        <w:rPr>
          <w:lang w:val="es-MX"/>
        </w:rPr>
      </w:pPr>
    </w:p>
    <w:p w14:paraId="24E51B9E" w14:textId="4DB157CC" w:rsidR="00DC5336" w:rsidRDefault="00F56CD7" w:rsidP="00A636E9">
      <w:pPr>
        <w:jc w:val="both"/>
        <w:rPr>
          <w:lang w:val="es-MX"/>
        </w:rPr>
      </w:pPr>
      <w:r w:rsidRPr="00F56CD7">
        <w:rPr>
          <w:lang w:val="es-MX"/>
        </w:rPr>
        <w:t>El</w:t>
      </w:r>
      <w:r w:rsidRPr="00A636E9">
        <w:rPr>
          <w:lang w:val="es-MX"/>
        </w:rPr>
        <w:t xml:space="preserve"> Proyecto CIIC 232/2019 tuvo como objetivo general el </w:t>
      </w:r>
      <w:r w:rsidR="00A636E9" w:rsidRPr="00A636E9">
        <w:rPr>
          <w:i/>
          <w:iCs/>
          <w:lang w:val="es-MX"/>
        </w:rPr>
        <w:t>desarrollar y optimizar métodos de inteligencia computacional para resolver problemas abiertos y actuales de biomedicina</w:t>
      </w:r>
      <w:r w:rsidR="00FC1803">
        <w:rPr>
          <w:lang w:val="es-MX"/>
        </w:rPr>
        <w:t xml:space="preserve">. </w:t>
      </w:r>
    </w:p>
    <w:p w14:paraId="1731AA3D" w14:textId="77777777" w:rsidR="00B10797" w:rsidRDefault="00B10797" w:rsidP="00A636E9">
      <w:pPr>
        <w:jc w:val="both"/>
        <w:rPr>
          <w:b/>
          <w:bCs/>
          <w:color w:val="1F4E79" w:themeColor="accent1" w:themeShade="80"/>
          <w:lang w:val="es-MX"/>
        </w:rPr>
      </w:pPr>
    </w:p>
    <w:p w14:paraId="27821436" w14:textId="13DB8DD0" w:rsidR="00B10797" w:rsidRDefault="00B10797" w:rsidP="00A636E9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bjetivo cumplido</w:t>
      </w:r>
      <w:r w:rsidRPr="00FD6A99">
        <w:rPr>
          <w:color w:val="1F4E79" w:themeColor="accent1" w:themeShade="80"/>
          <w:lang w:val="es-MX"/>
        </w:rPr>
        <w:t xml:space="preserve">. </w:t>
      </w:r>
      <w:r>
        <w:rPr>
          <w:color w:val="1F4E79" w:themeColor="accent1" w:themeShade="80"/>
          <w:lang w:val="es-MX"/>
        </w:rPr>
        <w:t xml:space="preserve">Se desarrolló un método automático de inteligencia computacional para generación de clasificadores que resuelven problemas de biomedicina. </w:t>
      </w:r>
      <w:r w:rsidRPr="00B10797">
        <w:rPr>
          <w:color w:val="1F4E79" w:themeColor="accent1" w:themeShade="80"/>
          <w:lang w:val="es-MX"/>
        </w:rPr>
        <w:t xml:space="preserve">El método </w:t>
      </w:r>
      <w:r w:rsidR="009431E3">
        <w:rPr>
          <w:color w:val="1F4E79" w:themeColor="accent1" w:themeShade="80"/>
          <w:lang w:val="es-MX"/>
        </w:rPr>
        <w:t>que denominamos</w:t>
      </w:r>
      <w:r w:rsidRPr="00B10797">
        <w:rPr>
          <w:color w:val="1F4E79" w:themeColor="accent1" w:themeShade="80"/>
          <w:lang w:val="es-MX"/>
        </w:rPr>
        <w:t xml:space="preserve"> Smart </w:t>
      </w:r>
      <w:proofErr w:type="spellStart"/>
      <w:r w:rsidRPr="00B10797">
        <w:rPr>
          <w:color w:val="1F4E79" w:themeColor="accent1" w:themeShade="80"/>
          <w:lang w:val="es-MX"/>
        </w:rPr>
        <w:t>Evolution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of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Ensembled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Kernels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for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Support</w:t>
      </w:r>
      <w:proofErr w:type="spellEnd"/>
      <w:r w:rsidRPr="00B10797">
        <w:rPr>
          <w:color w:val="1F4E79" w:themeColor="accent1" w:themeShade="80"/>
          <w:lang w:val="es-MX"/>
        </w:rPr>
        <w:t xml:space="preserve"> Vector Machines (SEEKS) fue capaz de resolver 15 problemas de c</w:t>
      </w:r>
      <w:r>
        <w:rPr>
          <w:color w:val="1F4E79" w:themeColor="accent1" w:themeShade="80"/>
          <w:lang w:val="es-MX"/>
        </w:rPr>
        <w:t>lasificación biomédica (ver Tabla 1 en objetivo específico 2) con rendimientos similares o superiores a los obtenidos con técnicas desarrolladas por expertos. Como evidencia se tiene un manuscrito enviado a revista, el cual se encuentra en archivo “</w:t>
      </w:r>
      <w:r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</w:t>
      </w:r>
      <w:r w:rsidR="005E3CC0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0918EE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1</w:t>
      </w:r>
      <w:r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manuscrito.pdf</w:t>
      </w:r>
      <w:r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="005E3CC0">
        <w:rPr>
          <w:rFonts w:ascii="Arial" w:hAnsi="Arial" w:cs="Arial"/>
          <w:color w:val="1F4E79" w:themeColor="accent1" w:themeShade="80"/>
          <w:sz w:val="22"/>
          <w:lang w:val="es-MX"/>
        </w:rPr>
        <w:t xml:space="preserve">, </w:t>
      </w:r>
      <w:hyperlink r:id="rId8" w:history="1">
        <w:r w:rsidR="005E3CC0" w:rsidRPr="008D3DB6">
          <w:rPr>
            <w:rStyle w:val="Hipervnculo"/>
            <w:rFonts w:ascii="Arial" w:hAnsi="Arial" w:cs="Arial"/>
            <w:sz w:val="22"/>
            <w:lang w:val="es-MX"/>
          </w:rPr>
          <w:t>https://github.com/padiernacarlos/CIIC-232-2019/blob/master/Evidencia_1_manuscri</w:t>
        </w:r>
        <w:r w:rsidR="005E3CC0" w:rsidRPr="008D3DB6">
          <w:rPr>
            <w:rStyle w:val="Hipervnculo"/>
            <w:rFonts w:ascii="Arial" w:hAnsi="Arial" w:cs="Arial"/>
            <w:sz w:val="22"/>
            <w:lang w:val="es-MX"/>
          </w:rPr>
          <w:t>t</w:t>
        </w:r>
        <w:r w:rsidR="005E3CC0" w:rsidRPr="008D3DB6">
          <w:rPr>
            <w:rStyle w:val="Hipervnculo"/>
            <w:rFonts w:ascii="Arial" w:hAnsi="Arial" w:cs="Arial"/>
            <w:sz w:val="22"/>
            <w:lang w:val="es-MX"/>
          </w:rPr>
          <w:t>o.pdf</w:t>
        </w:r>
      </w:hyperlink>
    </w:p>
    <w:p w14:paraId="16E05E4B" w14:textId="77777777" w:rsidR="005E3CC0" w:rsidRPr="00B10797" w:rsidRDefault="005E3CC0" w:rsidP="00A636E9">
      <w:pPr>
        <w:jc w:val="both"/>
        <w:rPr>
          <w:lang w:val="es-MX"/>
        </w:rPr>
      </w:pPr>
    </w:p>
    <w:p w14:paraId="22C94FC5" w14:textId="77777777" w:rsidR="00DC5336" w:rsidRPr="00B10797" w:rsidRDefault="00DC5336" w:rsidP="00A636E9">
      <w:pPr>
        <w:jc w:val="both"/>
        <w:rPr>
          <w:lang w:val="es-MX"/>
        </w:rPr>
      </w:pPr>
    </w:p>
    <w:p w14:paraId="5C5CD6EC" w14:textId="753E5610" w:rsidR="00F56CD7" w:rsidRDefault="00B21C91" w:rsidP="00B21C91">
      <w:pPr>
        <w:tabs>
          <w:tab w:val="center" w:pos="4890"/>
        </w:tabs>
        <w:jc w:val="both"/>
        <w:rPr>
          <w:lang w:val="es-MX"/>
        </w:rPr>
      </w:pPr>
      <w:r>
        <w:rPr>
          <w:b/>
          <w:bCs/>
          <w:sz w:val="32"/>
          <w:szCs w:val="32"/>
          <w:lang w:val="es-MX"/>
        </w:rPr>
        <w:t>O</w:t>
      </w:r>
      <w:r w:rsidR="00A636E9" w:rsidRPr="00B10797">
        <w:rPr>
          <w:b/>
          <w:bCs/>
          <w:sz w:val="32"/>
          <w:szCs w:val="32"/>
          <w:lang w:val="es-MX"/>
        </w:rPr>
        <w:t>bjetivos específicos</w:t>
      </w:r>
    </w:p>
    <w:p w14:paraId="0FA576D2" w14:textId="6AEF6115" w:rsidR="00A636E9" w:rsidRDefault="00A636E9" w:rsidP="00A636E9">
      <w:pPr>
        <w:jc w:val="both"/>
        <w:rPr>
          <w:lang w:val="es-MX"/>
        </w:rPr>
      </w:pPr>
    </w:p>
    <w:p w14:paraId="6021D049" w14:textId="2005F363" w:rsid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Construir una base de conocimiento formada por artículos científicos del estado del arte, imágenes, señales, software y bases de datos sobre problemas biomédicos. La selección de los elementos que integrarán la base tendrá como requisito el que sirva de plataforma para fortalecer y extender el desarrollo de proyectos de investigación actuales y futuros del cuerpo académico.</w:t>
      </w:r>
    </w:p>
    <w:p w14:paraId="1F56E6FF" w14:textId="4B17DDE5" w:rsidR="00DC5336" w:rsidRPr="00CF43AE" w:rsidRDefault="00FD6A99" w:rsidP="00DC5336">
      <w:pPr>
        <w:jc w:val="both"/>
        <w:rPr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</w:t>
      </w:r>
      <w:r w:rsidR="00DC5336" w:rsidRPr="001B1CD0">
        <w:rPr>
          <w:b/>
          <w:bCs/>
          <w:color w:val="1F4E79" w:themeColor="accent1" w:themeShade="80"/>
          <w:lang w:val="es-MX"/>
        </w:rPr>
        <w:t>bjetivo cumplido</w:t>
      </w:r>
      <w:r w:rsidR="00DC5336" w:rsidRPr="00FD6A99">
        <w:rPr>
          <w:color w:val="1F4E79" w:themeColor="accent1" w:themeShade="80"/>
          <w:lang w:val="es-MX"/>
        </w:rPr>
        <w:t>. La base de conocimiento consta de</w:t>
      </w:r>
      <w:r w:rsidR="001B1CD0">
        <w:rPr>
          <w:color w:val="1F4E79" w:themeColor="accent1" w:themeShade="80"/>
          <w:lang w:val="es-MX"/>
        </w:rPr>
        <w:t xml:space="preserve"> </w:t>
      </w:r>
      <w:r w:rsidR="001B1CD0" w:rsidRPr="005E3CC0">
        <w:rPr>
          <w:color w:val="1F4E79" w:themeColor="accent1" w:themeShade="80"/>
          <w:highlight w:val="yellow"/>
          <w:lang w:val="es-MX"/>
        </w:rPr>
        <w:t>5X</w:t>
      </w:r>
      <w:r w:rsidR="001B1CD0">
        <w:rPr>
          <w:color w:val="1F4E79" w:themeColor="accent1" w:themeShade="80"/>
          <w:lang w:val="es-MX"/>
        </w:rPr>
        <w:t xml:space="preserve"> artículos del estado del arte sobre técnicas de inteligencia computacional aplicadas a la solución de problemas en biomedicina. </w:t>
      </w:r>
      <w:r w:rsidR="00516D96">
        <w:rPr>
          <w:color w:val="1F4E79" w:themeColor="accent1" w:themeShade="80"/>
          <w:lang w:val="es-MX"/>
        </w:rPr>
        <w:t>También contiene</w:t>
      </w:r>
      <w:r w:rsidR="00FC50DC">
        <w:rPr>
          <w:color w:val="1F4E79" w:themeColor="accent1" w:themeShade="80"/>
          <w:lang w:val="es-MX"/>
        </w:rPr>
        <w:t xml:space="preserve"> 3 </w:t>
      </w:r>
      <w:r w:rsidR="00516D96">
        <w:rPr>
          <w:color w:val="1F4E79" w:themeColor="accent1" w:themeShade="80"/>
          <w:lang w:val="es-MX"/>
        </w:rPr>
        <w:t>bancos</w:t>
      </w:r>
      <w:r w:rsidR="00FC50DC">
        <w:rPr>
          <w:color w:val="1F4E79" w:themeColor="accent1" w:themeShade="80"/>
          <w:lang w:val="es-MX"/>
        </w:rPr>
        <w:t xml:space="preserve"> de imágenes biomédicas, un</w:t>
      </w:r>
      <w:r w:rsidR="00516D96">
        <w:rPr>
          <w:color w:val="1F4E79" w:themeColor="accent1" w:themeShade="80"/>
          <w:lang w:val="es-MX"/>
        </w:rPr>
        <w:t>o</w:t>
      </w:r>
      <w:r w:rsidR="00FC50DC">
        <w:rPr>
          <w:color w:val="1F4E79" w:themeColor="accent1" w:themeShade="80"/>
          <w:lang w:val="es-MX"/>
        </w:rPr>
        <w:t xml:space="preserve"> de señales ABR y 15 bases de datos con problemas de clasificación</w:t>
      </w:r>
      <w:r w:rsidR="00263074">
        <w:rPr>
          <w:color w:val="1F4E79" w:themeColor="accent1" w:themeShade="80"/>
          <w:lang w:val="es-MX"/>
        </w:rPr>
        <w:t xml:space="preserve">. </w:t>
      </w:r>
      <w:r w:rsidR="00516D96">
        <w:rPr>
          <w:color w:val="1F4E79" w:themeColor="accent1" w:themeShade="80"/>
          <w:lang w:val="es-MX"/>
        </w:rPr>
        <w:t>2</w:t>
      </w:r>
      <w:r w:rsidR="00263074">
        <w:rPr>
          <w:color w:val="1F4E79" w:themeColor="accent1" w:themeShade="80"/>
          <w:lang w:val="es-MX"/>
        </w:rPr>
        <w:t xml:space="preserve"> de los </w:t>
      </w:r>
      <w:r w:rsidR="00516D96">
        <w:rPr>
          <w:color w:val="1F4E79" w:themeColor="accent1" w:themeShade="80"/>
          <w:lang w:val="es-MX"/>
        </w:rPr>
        <w:t>bancos</w:t>
      </w:r>
      <w:r w:rsidR="00263074">
        <w:rPr>
          <w:color w:val="1F4E79" w:themeColor="accent1" w:themeShade="80"/>
          <w:lang w:val="es-MX"/>
        </w:rPr>
        <w:t xml:space="preserve"> de imágenes fueron adquiridos por participantes del proyecto, el resto fue seleccionado de diversos repositorios públicos.</w:t>
      </w:r>
      <w:r w:rsidR="00CF43AE">
        <w:rPr>
          <w:color w:val="1F4E79" w:themeColor="accent1" w:themeShade="80"/>
          <w:lang w:val="es-MX"/>
        </w:rPr>
        <w:t xml:space="preserve"> </w:t>
      </w:r>
      <w:r w:rsidR="00CF43AE" w:rsidRPr="00CF43AE">
        <w:rPr>
          <w:rFonts w:ascii="Arial" w:hAnsi="Arial" w:cs="Arial"/>
          <w:color w:val="1F4E79" w:themeColor="accent1" w:themeShade="80"/>
          <w:sz w:val="22"/>
          <w:lang w:val="es-MX"/>
        </w:rPr>
        <w:t>Su evidencia se encuentra en el documento “Evidencia</w:t>
      </w:r>
      <w:r w:rsidR="00CF43AE">
        <w:rPr>
          <w:rFonts w:ascii="Arial" w:hAnsi="Arial" w:cs="Arial"/>
          <w:color w:val="1F4E79" w:themeColor="accent1" w:themeShade="80"/>
          <w:sz w:val="22"/>
          <w:lang w:val="es-MX"/>
        </w:rPr>
        <w:t xml:space="preserve"> </w:t>
      </w:r>
      <w:r w:rsidR="00D72A1A">
        <w:rPr>
          <w:rFonts w:ascii="Arial" w:hAnsi="Arial" w:cs="Arial"/>
          <w:color w:val="1F4E79" w:themeColor="accent1" w:themeShade="80"/>
          <w:sz w:val="22"/>
          <w:lang w:val="es-MX"/>
        </w:rPr>
        <w:t>5</w:t>
      </w:r>
      <w:r w:rsidR="00CF43AE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CF43AE" w:rsidRPr="00CF43AE">
        <w:rPr>
          <w:rFonts w:ascii="Arial" w:hAnsi="Arial" w:cs="Arial"/>
          <w:color w:val="1F4E79" w:themeColor="accent1" w:themeShade="80"/>
          <w:sz w:val="22"/>
          <w:lang w:val="es-MX"/>
        </w:rPr>
        <w:t>base conocimiento</w:t>
      </w:r>
      <w:r w:rsidR="00CF43AE">
        <w:rPr>
          <w:rFonts w:ascii="Arial" w:hAnsi="Arial" w:cs="Arial"/>
          <w:color w:val="1F4E79" w:themeColor="accent1" w:themeShade="80"/>
          <w:sz w:val="22"/>
          <w:lang w:val="es-MX"/>
        </w:rPr>
        <w:t>.pdf</w:t>
      </w:r>
      <w:r w:rsidR="00CF43AE" w:rsidRPr="00CF43AE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="00811A99">
        <w:rPr>
          <w:rFonts w:ascii="Arial" w:hAnsi="Arial" w:cs="Arial"/>
          <w:color w:val="1F4E79" w:themeColor="accent1" w:themeShade="80"/>
          <w:sz w:val="22"/>
          <w:lang w:val="es-MX"/>
        </w:rPr>
        <w:t xml:space="preserve"> y las imágenes, señales y bases de datos se encuentra en </w:t>
      </w:r>
      <w:r w:rsidR="00811A99" w:rsidRPr="00811A99">
        <w:rPr>
          <w:rFonts w:ascii="Arial" w:hAnsi="Arial" w:cs="Arial"/>
          <w:color w:val="1F4E79" w:themeColor="accent1" w:themeShade="80"/>
          <w:sz w:val="22"/>
          <w:lang w:val="es-MX"/>
        </w:rPr>
        <w:t>https://github.com/padiernacarlos/CIIC-232-2019/tree/master/Base_de_Conocimiento</w:t>
      </w:r>
      <w:bookmarkStart w:id="0" w:name="_GoBack"/>
      <w:bookmarkEnd w:id="0"/>
    </w:p>
    <w:p w14:paraId="0C407363" w14:textId="09DF664D" w:rsidR="00F84252" w:rsidRDefault="00F84252">
      <w:pPr>
        <w:rPr>
          <w:lang w:val="es-MX"/>
        </w:rPr>
      </w:pPr>
      <w:r>
        <w:rPr>
          <w:lang w:val="es-MX"/>
        </w:rPr>
        <w:br w:type="page"/>
      </w:r>
    </w:p>
    <w:p w14:paraId="5A645BDB" w14:textId="5724D020" w:rsidR="00A636E9" w:rsidRDefault="00A636E9" w:rsidP="00111DD8">
      <w:pPr>
        <w:jc w:val="both"/>
        <w:rPr>
          <w:lang w:val="es-MX"/>
        </w:rPr>
      </w:pPr>
    </w:p>
    <w:p w14:paraId="3A514739" w14:textId="5B262940" w:rsidR="00F84252" w:rsidRDefault="00F84252" w:rsidP="00111DD8">
      <w:pPr>
        <w:jc w:val="both"/>
        <w:rPr>
          <w:lang w:val="es-MX"/>
        </w:rPr>
      </w:pPr>
    </w:p>
    <w:p w14:paraId="62096A65" w14:textId="77777777" w:rsidR="00F84252" w:rsidRPr="00CF43AE" w:rsidRDefault="00F84252" w:rsidP="00111DD8">
      <w:pPr>
        <w:jc w:val="both"/>
        <w:rPr>
          <w:lang w:val="es-MX"/>
        </w:rPr>
      </w:pPr>
    </w:p>
    <w:p w14:paraId="1F9761E7" w14:textId="7B911C25" w:rsid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Aplicar los métodos computacionales del C</w:t>
      </w:r>
      <w:r w:rsidR="00691488">
        <w:rPr>
          <w:rFonts w:eastAsiaTheme="minorHAnsi"/>
          <w:sz w:val="24"/>
          <w:szCs w:val="24"/>
        </w:rPr>
        <w:t xml:space="preserve">uerpo </w:t>
      </w:r>
      <w:r w:rsidRPr="00A636E9">
        <w:rPr>
          <w:rFonts w:eastAsiaTheme="minorHAnsi"/>
          <w:sz w:val="24"/>
          <w:szCs w:val="24"/>
        </w:rPr>
        <w:t>A</w:t>
      </w:r>
      <w:r w:rsidR="00691488">
        <w:rPr>
          <w:rFonts w:eastAsiaTheme="minorHAnsi"/>
          <w:sz w:val="24"/>
          <w:szCs w:val="24"/>
        </w:rPr>
        <w:t xml:space="preserve">cadémico de </w:t>
      </w:r>
      <w:r w:rsidRPr="00A636E9">
        <w:rPr>
          <w:rFonts w:eastAsiaTheme="minorHAnsi"/>
          <w:sz w:val="24"/>
          <w:szCs w:val="24"/>
        </w:rPr>
        <w:t>I</w:t>
      </w:r>
      <w:r w:rsidR="00691488">
        <w:rPr>
          <w:rFonts w:eastAsiaTheme="minorHAnsi"/>
          <w:sz w:val="24"/>
          <w:szCs w:val="24"/>
        </w:rPr>
        <w:t xml:space="preserve">ngeniería </w:t>
      </w:r>
      <w:r w:rsidRPr="00A636E9">
        <w:rPr>
          <w:rFonts w:eastAsiaTheme="minorHAnsi"/>
          <w:sz w:val="24"/>
          <w:szCs w:val="24"/>
        </w:rPr>
        <w:t>B</w:t>
      </w:r>
      <w:r w:rsidR="00691488">
        <w:rPr>
          <w:rFonts w:eastAsiaTheme="minorHAnsi"/>
          <w:sz w:val="24"/>
          <w:szCs w:val="24"/>
        </w:rPr>
        <w:t>iomédica (</w:t>
      </w:r>
      <w:r w:rsidR="00691488" w:rsidRPr="00691488">
        <w:rPr>
          <w:rFonts w:eastAsiaTheme="minorHAnsi"/>
          <w:b/>
          <w:bCs/>
          <w:sz w:val="24"/>
          <w:szCs w:val="24"/>
        </w:rPr>
        <w:t>CAIB</w:t>
      </w:r>
      <w:r w:rsidR="00691488">
        <w:rPr>
          <w:rFonts w:eastAsiaTheme="minorHAnsi"/>
          <w:sz w:val="24"/>
          <w:szCs w:val="24"/>
        </w:rPr>
        <w:t>)</w:t>
      </w:r>
      <w:r w:rsidRPr="00A636E9">
        <w:rPr>
          <w:rFonts w:eastAsiaTheme="minorHAnsi"/>
          <w:sz w:val="24"/>
          <w:szCs w:val="24"/>
        </w:rPr>
        <w:t>, especialmente Máquinas de Soporte Vectorial y Metaheurísticas, a una selección de problemas biomédicos. Los problemas seleccionados serán aquellos que se encuentren en el estado del arte y que sean susceptibles de comparación directa para la evaluación de nuestros métodos.</w:t>
      </w:r>
    </w:p>
    <w:p w14:paraId="08F1B912" w14:textId="5F43FA3C" w:rsidR="00B04DA1" w:rsidRPr="00B04DA1" w:rsidRDefault="00B04DA1" w:rsidP="00B04DA1">
      <w:pPr>
        <w:jc w:val="both"/>
        <w:rPr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bjetivo cumplido</w:t>
      </w:r>
      <w:r w:rsidRPr="00FD6A99">
        <w:rPr>
          <w:color w:val="1F4E79" w:themeColor="accent1" w:themeShade="80"/>
          <w:lang w:val="es-MX"/>
        </w:rPr>
        <w:t>.</w:t>
      </w:r>
      <w:r>
        <w:rPr>
          <w:color w:val="1F4E79" w:themeColor="accent1" w:themeShade="80"/>
          <w:lang w:val="es-MX"/>
        </w:rPr>
        <w:t xml:space="preserve"> Se aplicaron Máquinas de Soporte Vectorial con diversas funciones kernel y 2 metaheurísticas (Programación Genética y Algoritmos de Estimación de Distribución)</w:t>
      </w:r>
      <w:r w:rsidR="00726EAC">
        <w:rPr>
          <w:color w:val="1F4E79" w:themeColor="accent1" w:themeShade="80"/>
          <w:lang w:val="es-MX"/>
        </w:rPr>
        <w:t xml:space="preserve"> a una selección de 15 problemas de clasificación biomédica. La </w:t>
      </w:r>
      <w:r w:rsidR="00B346DC">
        <w:rPr>
          <w:color w:val="1F4E79" w:themeColor="accent1" w:themeShade="80"/>
          <w:lang w:val="es-MX"/>
        </w:rPr>
        <w:t>T</w:t>
      </w:r>
      <w:r w:rsidR="00726EAC">
        <w:rPr>
          <w:color w:val="1F4E79" w:themeColor="accent1" w:themeShade="80"/>
          <w:lang w:val="es-MX"/>
        </w:rPr>
        <w:t>abla</w:t>
      </w:r>
      <w:r w:rsidR="00B346DC">
        <w:rPr>
          <w:color w:val="1F4E79" w:themeColor="accent1" w:themeShade="80"/>
          <w:lang w:val="es-MX"/>
        </w:rPr>
        <w:t xml:space="preserve"> 1</w:t>
      </w:r>
      <w:r w:rsidR="00726EAC">
        <w:rPr>
          <w:color w:val="1F4E79" w:themeColor="accent1" w:themeShade="80"/>
          <w:lang w:val="es-MX"/>
        </w:rPr>
        <w:t xml:space="preserve"> presenta una breve descripción de los problemas. Los resultados de estos experimentos se reportan en </w:t>
      </w:r>
      <w:r w:rsidR="00726EAC">
        <w:rPr>
          <w:rFonts w:ascii="Arial" w:hAnsi="Arial" w:cs="Arial"/>
          <w:color w:val="1F4E79" w:themeColor="accent1" w:themeShade="80"/>
          <w:sz w:val="22"/>
          <w:lang w:val="es-MX"/>
        </w:rPr>
        <w:t>“</w:t>
      </w:r>
      <w:r w:rsidR="00726EAC" w:rsidRPr="00130296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1C225D" w:rsidRPr="00130296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1</w:t>
      </w:r>
      <w:r w:rsidR="00726EAC" w:rsidRPr="00130296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manuscrito.pdf</w:t>
      </w:r>
      <w:r w:rsidR="00726EAC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0D939298" w14:textId="136B5958" w:rsidR="00A636E9" w:rsidRPr="001C225D" w:rsidRDefault="002A614F" w:rsidP="008B123C">
      <w:pPr>
        <w:pStyle w:val="Prrafodelista"/>
        <w:spacing w:after="0" w:line="240" w:lineRule="auto"/>
        <w:jc w:val="both"/>
        <w:rPr>
          <w:rFonts w:eastAsiaTheme="minorHAnsi"/>
          <w:color w:val="1F4E79" w:themeColor="accent1" w:themeShade="80"/>
          <w:sz w:val="24"/>
          <w:szCs w:val="24"/>
        </w:rPr>
      </w:pPr>
      <w:r w:rsidRPr="001C225D">
        <w:rPr>
          <w:rFonts w:eastAsiaTheme="minorHAnsi"/>
          <w:color w:val="1F4E79" w:themeColor="accent1" w:themeShade="80"/>
          <w:sz w:val="24"/>
          <w:szCs w:val="24"/>
        </w:rPr>
        <w:t xml:space="preserve">Tabla 1. </w:t>
      </w:r>
      <w:r w:rsidR="008B123C" w:rsidRPr="001C225D">
        <w:rPr>
          <w:rFonts w:eastAsiaTheme="minorHAnsi"/>
          <w:color w:val="1F4E79" w:themeColor="accent1" w:themeShade="80"/>
          <w:sz w:val="24"/>
          <w:szCs w:val="24"/>
        </w:rPr>
        <w:t>Listado de los 15 problemas biomédicos de clasificación empleados</w:t>
      </w:r>
    </w:p>
    <w:tbl>
      <w:tblPr>
        <w:tblW w:w="3531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402"/>
        <w:gridCol w:w="1707"/>
        <w:gridCol w:w="562"/>
        <w:gridCol w:w="2864"/>
      </w:tblGrid>
      <w:tr w:rsidR="001C225D" w:rsidRPr="00D72A1A" w14:paraId="09E5E98A" w14:textId="77777777" w:rsidTr="002A614F">
        <w:trPr>
          <w:trHeight w:hRule="exact" w:val="429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1DF11D5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val="es-MX" w:eastAsia="es-MX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BEBD9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Dataset </w:t>
            </w:r>
          </w:p>
          <w:p w14:paraId="2553CB03" w14:textId="72FC378D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Etiqueta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orta</w:t>
            </w:r>
            <w:proofErr w:type="spellEnd"/>
          </w:p>
          <w:p w14:paraId="1A9FEA24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vertAlign w:val="superscript"/>
                <w:lang w:eastAsia="es-MX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61576" w14:textId="1349E5CB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asos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otale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(</w:t>
            </w:r>
            <w:proofErr w:type="spellStart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positiv</w:t>
            </w: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o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- </w:t>
            </w:r>
            <w:proofErr w:type="spellStart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negativ</w:t>
            </w: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o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2140E" w14:textId="2AB6A49C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Dim</w:t>
            </w: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81BCE" w14:textId="3DD1278E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val="es-MX"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 xml:space="preserve">Mejor exactitud en clasificación lograda con RBF o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>kernels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 xml:space="preserve"> múltiples</w:t>
            </w:r>
          </w:p>
        </w:tc>
      </w:tr>
      <w:tr w:rsidR="001C225D" w:rsidRPr="001C225D" w14:paraId="21F37A0B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43D0CD4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1F59C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breast</w:t>
            </w:r>
            <w:bookmarkStart w:id="1" w:name="OLE_LINK101"/>
            <w:bookmarkEnd w:id="1"/>
          </w:p>
        </w:tc>
        <w:tc>
          <w:tcPr>
            <w:tcW w:w="123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83E4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683 (239-444)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A3D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0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54BAF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98.03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 xml:space="preserve"> | 97.31 | 97.18</w:t>
            </w:r>
          </w:p>
        </w:tc>
      </w:tr>
      <w:tr w:rsidR="001C225D" w:rsidRPr="001C225D" w14:paraId="1FB4BF0E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9DC09B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2AE2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hron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0290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00 (150-2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3762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8508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9.60</w:t>
            </w:r>
          </w:p>
        </w:tc>
      </w:tr>
      <w:tr w:rsidR="001C225D" w:rsidRPr="001C225D" w14:paraId="11069F30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4123FE5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A1CC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olumn_2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F611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10 (100-21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CF5B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A59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7.00 | 86.02</w:t>
            </w:r>
          </w:p>
        </w:tc>
      </w:tr>
      <w:tr w:rsidR="001C225D" w:rsidRPr="001C225D" w14:paraId="28F1773D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46159CD3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E20D2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ryotherap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DEDC8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0 (43-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7F52A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6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50821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1.00</w:t>
            </w:r>
          </w:p>
        </w:tc>
      </w:tr>
      <w:tr w:rsidR="001C225D" w:rsidRPr="001C225D" w14:paraId="133448B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27830FB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BF482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diabetes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00B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68 (268-5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8D2E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FD33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81.25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 xml:space="preserve"> | 77.73 | 76.83 </w:t>
            </w:r>
          </w:p>
        </w:tc>
      </w:tr>
      <w:tr w:rsidR="001C225D" w:rsidRPr="001C225D" w14:paraId="0687BB7C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7D693C8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050CC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fertilit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8869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00 (12-88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0189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C022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8.00 | 89.19 | 88.04</w:t>
            </w:r>
          </w:p>
        </w:tc>
      </w:tr>
      <w:tr w:rsidR="001C225D" w:rsidRPr="001C225D" w14:paraId="032DD202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203045B0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E28E8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haberman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4406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06 (81-225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837B1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D4D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3.55 | 75.77 | 75.91</w:t>
            </w:r>
          </w:p>
        </w:tc>
      </w:tr>
      <w:tr w:rsidR="001C225D" w:rsidRPr="001C225D" w14:paraId="2C579690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0FDE4E7A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55731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heart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EDE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70 (120-1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9A2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ABF9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86.98</w:t>
            </w:r>
            <w:r w:rsidRPr="001C225D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  <w:lang w:val="en-US"/>
              </w:rPr>
              <w:t xml:space="preserve"> 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| 83.70 | 84.67</w:t>
            </w:r>
          </w:p>
        </w:tc>
      </w:tr>
      <w:tr w:rsidR="001C225D" w:rsidRPr="001C225D" w14:paraId="44E752E4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737CC4F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5D3CE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immun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B6F4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0 (19-71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826B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14DD5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8.00 | 85.46</w:t>
            </w:r>
          </w:p>
        </w:tc>
      </w:tr>
      <w:tr w:rsidR="001C225D" w:rsidRPr="001C225D" w14:paraId="5C009BDF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963C812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F532D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liver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6A9E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45 (145-2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10AD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9A0C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2.45 | 74.20 | 74.78</w:t>
            </w:r>
          </w:p>
        </w:tc>
      </w:tr>
      <w:tr w:rsidR="001C225D" w:rsidRPr="001C225D" w14:paraId="21E2D207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E689B6C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F36CF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mamm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65BFE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61(445-516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135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5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6B20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6.44</w:t>
            </w:r>
          </w:p>
        </w:tc>
      </w:tr>
      <w:tr w:rsidR="001C225D" w:rsidRPr="001C225D" w14:paraId="73827B5A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5A01DBA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1317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parkinsons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3E50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95 (48-1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6BB0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2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1C1D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5.30 | 95.98 | 98.88</w:t>
            </w:r>
          </w:p>
        </w:tc>
      </w:tr>
      <w:tr w:rsidR="001C225D" w:rsidRPr="001C225D" w14:paraId="193B57B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6FC33197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25E79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horac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F221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70 (70-4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BE04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7599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5.30 | 85.15</w:t>
            </w:r>
          </w:p>
        </w:tc>
      </w:tr>
      <w:tr w:rsidR="001C225D" w:rsidRPr="001C225D" w14:paraId="20231F6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A11A91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F5A9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ransfusion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104BA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48 (178-57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F0D1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6FE8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5.00 | 80.53</w:t>
            </w:r>
          </w:p>
        </w:tc>
      </w:tr>
      <w:tr w:rsidR="001C225D" w:rsidRPr="001C225D" w14:paraId="1D893DAD" w14:textId="77777777" w:rsidTr="002A614F">
        <w:trPr>
          <w:trHeight w:hRule="exact" w:val="284"/>
          <w:jc w:val="center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78C81F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24A50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wpbc</w:t>
            </w:r>
            <w:proofErr w:type="spellEnd"/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9E56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94 (46-148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2BAD8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3</w:t>
            </w:r>
          </w:p>
        </w:tc>
        <w:tc>
          <w:tcPr>
            <w:tcW w:w="207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6D82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0.09 | 81.22</w:t>
            </w:r>
          </w:p>
        </w:tc>
      </w:tr>
    </w:tbl>
    <w:p w14:paraId="42D5523D" w14:textId="77777777" w:rsidR="002A614F" w:rsidRPr="001C225D" w:rsidRDefault="002A614F" w:rsidP="00B346DC">
      <w:pPr>
        <w:pStyle w:val="PARA"/>
        <w:ind w:firstLine="142"/>
        <w:rPr>
          <w:color w:val="1F4E79" w:themeColor="accent1" w:themeShade="80"/>
        </w:rPr>
      </w:pPr>
    </w:p>
    <w:p w14:paraId="7C1D7986" w14:textId="33530457" w:rsidR="00B346DC" w:rsidRPr="001C225D" w:rsidRDefault="002A614F" w:rsidP="002A614F">
      <w:pPr>
        <w:pStyle w:val="PARA"/>
        <w:rPr>
          <w:color w:val="1F4E79" w:themeColor="accent1" w:themeShade="80"/>
          <w:lang w:val="es-MX"/>
        </w:rPr>
      </w:pPr>
      <w:r w:rsidRPr="001C225D">
        <w:rPr>
          <w:color w:val="1F4E79" w:themeColor="accent1" w:themeShade="80"/>
          <w:lang w:val="es-MX"/>
        </w:rPr>
        <w:t xml:space="preserve">Los </w:t>
      </w:r>
      <w:proofErr w:type="spellStart"/>
      <w:r w:rsidRPr="001C225D">
        <w:rPr>
          <w:color w:val="1F4E79" w:themeColor="accent1" w:themeShade="80"/>
          <w:lang w:val="es-MX"/>
        </w:rPr>
        <w:t>datasets</w:t>
      </w:r>
      <w:proofErr w:type="spellEnd"/>
      <w:r w:rsidRPr="001C225D">
        <w:rPr>
          <w:color w:val="1F4E79" w:themeColor="accent1" w:themeShade="80"/>
          <w:lang w:val="es-MX"/>
        </w:rPr>
        <w:t xml:space="preserve"> descritos en la Tabla 1. (</w:t>
      </w:r>
      <w:r w:rsidR="00D372C6" w:rsidRPr="001C225D">
        <w:rPr>
          <w:color w:val="1F4E79" w:themeColor="accent1" w:themeShade="80"/>
          <w:lang w:val="es-MX"/>
        </w:rPr>
        <w:t>y sus etiquetas cortas) son: predicción de c</w:t>
      </w:r>
      <w:r w:rsidR="004F52D2" w:rsidRPr="001C225D">
        <w:rPr>
          <w:color w:val="1F4E79" w:themeColor="accent1" w:themeShade="80"/>
          <w:lang w:val="es-MX"/>
        </w:rPr>
        <w:t>á</w:t>
      </w:r>
      <w:r w:rsidR="00D372C6" w:rsidRPr="001C225D">
        <w:rPr>
          <w:color w:val="1F4E79" w:themeColor="accent1" w:themeShade="80"/>
          <w:lang w:val="es-MX"/>
        </w:rPr>
        <w:t>ncer de pecho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breast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D372C6" w:rsidRPr="001C225D">
        <w:rPr>
          <w:color w:val="1F4E79" w:themeColor="accent1" w:themeShade="80"/>
          <w:lang w:val="es-MX"/>
        </w:rPr>
        <w:t xml:space="preserve"> enfermedad crónica del riñón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chronic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D372C6" w:rsidRPr="001C225D">
        <w:rPr>
          <w:color w:val="1F4E79" w:themeColor="accent1" w:themeShade="80"/>
          <w:lang w:val="es-MX"/>
        </w:rPr>
        <w:t xml:space="preserve"> normalidad ortopédica de columna vertebral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r w:rsidR="00B346DC" w:rsidRPr="001C225D">
        <w:rPr>
          <w:i/>
          <w:iCs/>
          <w:color w:val="1F4E79" w:themeColor="accent1" w:themeShade="80"/>
          <w:lang w:val="es-MX"/>
        </w:rPr>
        <w:t>column_2C</w:t>
      </w:r>
      <w:r w:rsidR="00B346DC" w:rsidRPr="001C225D">
        <w:rPr>
          <w:color w:val="1F4E79" w:themeColor="accent1" w:themeShade="80"/>
          <w:lang w:val="es-MX"/>
        </w:rPr>
        <w:t xml:space="preserve">), </w:t>
      </w:r>
      <w:r w:rsidR="00D372C6" w:rsidRPr="001C225D">
        <w:rPr>
          <w:color w:val="1F4E79" w:themeColor="accent1" w:themeShade="80"/>
          <w:lang w:val="es-MX"/>
        </w:rPr>
        <w:t>resultados de tratamiento de verrugas empleando crioterapia (</w:t>
      </w:r>
      <w:proofErr w:type="spellStart"/>
      <w:r w:rsidR="00D372C6" w:rsidRPr="001C225D">
        <w:rPr>
          <w:i/>
          <w:iCs/>
          <w:color w:val="1F4E79" w:themeColor="accent1" w:themeShade="80"/>
          <w:lang w:val="es-MX"/>
        </w:rPr>
        <w:t>cryotherapy</w:t>
      </w:r>
      <w:proofErr w:type="spellEnd"/>
      <w:r w:rsidR="00D372C6" w:rsidRPr="001C225D">
        <w:rPr>
          <w:color w:val="1F4E79" w:themeColor="accent1" w:themeShade="80"/>
          <w:lang w:val="es-MX"/>
        </w:rPr>
        <w:t>)</w:t>
      </w:r>
      <w:r w:rsidR="00B346DC" w:rsidRPr="001C225D">
        <w:rPr>
          <w:color w:val="1F4E79" w:themeColor="accent1" w:themeShade="80"/>
          <w:lang w:val="es-MX"/>
        </w:rPr>
        <w:t>,</w:t>
      </w:r>
      <w:r w:rsidR="00D372C6" w:rsidRPr="001C225D">
        <w:rPr>
          <w:color w:val="1F4E79" w:themeColor="accent1" w:themeShade="80"/>
          <w:lang w:val="es-MX"/>
        </w:rPr>
        <w:t xml:space="preserve"> diagnóstico de diabetes mellitus tipo 2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r w:rsidR="00B346DC" w:rsidRPr="001C225D">
        <w:rPr>
          <w:i/>
          <w:iCs/>
          <w:color w:val="1F4E79" w:themeColor="accent1" w:themeShade="80"/>
          <w:lang w:val="es-MX"/>
        </w:rPr>
        <w:t>diabetes</w:t>
      </w:r>
      <w:r w:rsidR="00B346DC" w:rsidRPr="001C225D">
        <w:rPr>
          <w:color w:val="1F4E79" w:themeColor="accent1" w:themeShade="80"/>
          <w:lang w:val="es-MX"/>
        </w:rPr>
        <w:t>), identifica</w:t>
      </w:r>
      <w:r w:rsidR="004F52D2" w:rsidRPr="001C225D">
        <w:rPr>
          <w:color w:val="1F4E79" w:themeColor="accent1" w:themeShade="80"/>
          <w:lang w:val="es-MX"/>
        </w:rPr>
        <w:t>c</w:t>
      </w:r>
      <w:r w:rsidR="00B346DC" w:rsidRPr="001C225D">
        <w:rPr>
          <w:color w:val="1F4E79" w:themeColor="accent1" w:themeShade="80"/>
          <w:lang w:val="es-MX"/>
        </w:rPr>
        <w:t>i</w:t>
      </w:r>
      <w:r w:rsidR="004F52D2" w:rsidRPr="001C225D">
        <w:rPr>
          <w:color w:val="1F4E79" w:themeColor="accent1" w:themeShade="80"/>
          <w:lang w:val="es-MX"/>
        </w:rPr>
        <w:t>ó</w:t>
      </w:r>
      <w:r w:rsidR="00B346DC" w:rsidRPr="001C225D">
        <w:rPr>
          <w:color w:val="1F4E79" w:themeColor="accent1" w:themeShade="80"/>
          <w:lang w:val="es-MX"/>
        </w:rPr>
        <w:t>n</w:t>
      </w:r>
      <w:r w:rsidR="004F52D2" w:rsidRPr="001C225D">
        <w:rPr>
          <w:color w:val="1F4E79" w:themeColor="accent1" w:themeShade="80"/>
          <w:lang w:val="es-MX"/>
        </w:rPr>
        <w:t xml:space="preserve"> de concentración alterada de esperma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fertility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predicción de sobrevivencia después de cirugía de cáncer de pecho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haberman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determinación de enfermedades en el corazón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heart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resultados de tratamiento para verrugas empleando inmunoterapia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immuno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alteraciones en el hígado causadas por alcohol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liver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discriminación de masas mamográficas malignas o benignas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mammo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predicción de </w:t>
      </w:r>
      <w:r w:rsidR="00B346DC" w:rsidRPr="001C225D">
        <w:rPr>
          <w:color w:val="1F4E79" w:themeColor="accent1" w:themeShade="80"/>
          <w:lang w:val="es-MX"/>
        </w:rPr>
        <w:t xml:space="preserve">Parkinson </w:t>
      </w:r>
      <w:r w:rsidR="004F52D2" w:rsidRPr="001C225D">
        <w:rPr>
          <w:color w:val="1F4E79" w:themeColor="accent1" w:themeShade="80"/>
          <w:lang w:val="es-MX"/>
        </w:rPr>
        <w:t xml:space="preserve">con base en mediciones de voz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parkinsons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esperanza de vida </w:t>
      </w:r>
      <w:proofErr w:type="spellStart"/>
      <w:r w:rsidR="004F52D2" w:rsidRPr="001C225D">
        <w:rPr>
          <w:color w:val="1F4E79" w:themeColor="accent1" w:themeShade="80"/>
          <w:lang w:val="es-MX"/>
        </w:rPr>
        <w:t>post-cirujía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en pacientes de </w:t>
      </w:r>
      <w:proofErr w:type="spellStart"/>
      <w:r w:rsidR="004F52D2" w:rsidRPr="001C225D">
        <w:rPr>
          <w:color w:val="1F4E79" w:themeColor="accent1" w:themeShade="80"/>
          <w:lang w:val="es-MX"/>
        </w:rPr>
        <w:t>cácer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de pulmón después de cirugía torácica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thoracic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4F52D2" w:rsidRPr="001C225D">
        <w:rPr>
          <w:color w:val="1F4E79" w:themeColor="accent1" w:themeShade="80"/>
          <w:lang w:val="es-MX"/>
        </w:rPr>
        <w:t xml:space="preserve"> predicción sobre la donación de sangre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transfusion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 </w:t>
      </w:r>
      <w:r w:rsidR="004F52D2" w:rsidRPr="001C225D">
        <w:rPr>
          <w:color w:val="1F4E79" w:themeColor="accent1" w:themeShade="80"/>
          <w:lang w:val="es-MX"/>
        </w:rPr>
        <w:t>y pronóstico sobre</w:t>
      </w:r>
      <w:r w:rsidR="00B346DC" w:rsidRPr="001C225D">
        <w:rPr>
          <w:color w:val="1F4E79" w:themeColor="accent1" w:themeShade="80"/>
          <w:lang w:val="es-MX"/>
        </w:rPr>
        <w:t xml:space="preserve"> </w:t>
      </w:r>
      <w:r w:rsidR="004F52D2" w:rsidRPr="001C225D">
        <w:rPr>
          <w:color w:val="1F4E79" w:themeColor="accent1" w:themeShade="80"/>
          <w:lang w:val="es-MX"/>
        </w:rPr>
        <w:t xml:space="preserve">cáncer de pecho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wpbc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. </w:t>
      </w:r>
      <w:r w:rsidR="004F52D2" w:rsidRPr="001C225D">
        <w:rPr>
          <w:color w:val="1F4E79" w:themeColor="accent1" w:themeShade="80"/>
          <w:lang w:val="es-MX"/>
        </w:rPr>
        <w:t xml:space="preserve">Todos los </w:t>
      </w:r>
      <w:proofErr w:type="spellStart"/>
      <w:r w:rsidR="004F52D2" w:rsidRPr="001C225D">
        <w:rPr>
          <w:color w:val="1F4E79" w:themeColor="accent1" w:themeShade="80"/>
          <w:lang w:val="es-MX"/>
        </w:rPr>
        <w:t>datasets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están públicamente disponibles en el repositorio de la UCI Machine Learning </w:t>
      </w:r>
      <w:proofErr w:type="spellStart"/>
      <w:r w:rsidR="004F52D2" w:rsidRPr="001C225D">
        <w:rPr>
          <w:color w:val="1F4E79" w:themeColor="accent1" w:themeShade="80"/>
          <w:lang w:val="es-MX"/>
        </w:rPr>
        <w:t>Repository</w:t>
      </w:r>
      <w:proofErr w:type="spellEnd"/>
      <w:r w:rsidR="00596938" w:rsidRPr="001C225D">
        <w:rPr>
          <w:color w:val="1F4E79" w:themeColor="accent1" w:themeShade="80"/>
          <w:lang w:val="es-MX"/>
        </w:rPr>
        <w:t xml:space="preserve"> (https://archive.ics.uci.edu/ml/index.php)</w:t>
      </w:r>
      <w:r w:rsidR="004F52D2" w:rsidRPr="001C225D">
        <w:rPr>
          <w:color w:val="1F4E79" w:themeColor="accent1" w:themeShade="80"/>
          <w:lang w:val="es-MX"/>
        </w:rPr>
        <w:t>.</w:t>
      </w:r>
    </w:p>
    <w:p w14:paraId="2DB2727E" w14:textId="1E437EFB" w:rsidR="00F84252" w:rsidRDefault="00F84252">
      <w:pPr>
        <w:rPr>
          <w:lang w:val="es-MX"/>
        </w:rPr>
      </w:pPr>
      <w:r w:rsidRPr="00130296">
        <w:rPr>
          <w:lang w:val="es-MX"/>
        </w:rPr>
        <w:br w:type="page"/>
      </w:r>
    </w:p>
    <w:p w14:paraId="1E6B384E" w14:textId="125BC901" w:rsidR="00B10276" w:rsidRDefault="00B10276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663AD579" w14:textId="7A1C5FF1" w:rsidR="00F84252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2D998A5A" w14:textId="765D6473" w:rsidR="00F84252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77E39419" w14:textId="77777777" w:rsidR="00F84252" w:rsidRPr="00596938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716B831E" w14:textId="6AED35B6" w:rsidR="00A636E9" w:rsidRP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Diseñar y realizar experimentos para comparación de nuestros métodos contra los disponibles en la literatura.</w:t>
      </w:r>
      <w:r w:rsidR="00447EA2">
        <w:rPr>
          <w:rFonts w:eastAsiaTheme="minorHAnsi"/>
          <w:sz w:val="24"/>
          <w:szCs w:val="24"/>
        </w:rPr>
        <w:t xml:space="preserve"> </w:t>
      </w:r>
      <w:r w:rsidR="00447EA2">
        <w:rPr>
          <w:rFonts w:ascii="Arial" w:hAnsi="Arial" w:cs="Arial"/>
          <w:b/>
          <w:bCs/>
          <w:color w:val="1F4E79" w:themeColor="accent1" w:themeShade="80"/>
          <w:sz w:val="22"/>
        </w:rPr>
        <w:t>Objetivo</w:t>
      </w:r>
      <w:r w:rsidR="00447EA2" w:rsidRPr="00263074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cumplid</w:t>
      </w:r>
      <w:r w:rsidR="00447EA2">
        <w:rPr>
          <w:rFonts w:ascii="Arial" w:hAnsi="Arial" w:cs="Arial"/>
          <w:b/>
          <w:bCs/>
          <w:color w:val="1F4E79" w:themeColor="accent1" w:themeShade="80"/>
          <w:sz w:val="22"/>
        </w:rPr>
        <w:t>o</w:t>
      </w:r>
      <w:r w:rsidR="00447EA2">
        <w:rPr>
          <w:rFonts w:ascii="Arial" w:hAnsi="Arial" w:cs="Arial"/>
          <w:color w:val="1F4E79" w:themeColor="accent1" w:themeShade="80"/>
          <w:sz w:val="22"/>
        </w:rPr>
        <w:t xml:space="preserve">. Las constancias de participación en el evento académico se encuentran en el documento “Evidencia </w:t>
      </w:r>
      <w:r w:rsidR="00271796">
        <w:rPr>
          <w:rFonts w:ascii="Arial" w:hAnsi="Arial" w:cs="Arial"/>
          <w:color w:val="1F4E79" w:themeColor="accent1" w:themeShade="80"/>
          <w:sz w:val="22"/>
        </w:rPr>
        <w:t>2</w:t>
      </w:r>
      <w:r w:rsidR="00447EA2">
        <w:rPr>
          <w:rFonts w:ascii="Arial" w:hAnsi="Arial" w:cs="Arial"/>
          <w:color w:val="1F4E79" w:themeColor="accent1" w:themeShade="80"/>
          <w:sz w:val="22"/>
        </w:rPr>
        <w:t>_constancias congreso.pdf”</w:t>
      </w:r>
    </w:p>
    <w:p w14:paraId="4492150D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333E7701" w14:textId="77777777" w:rsidR="00A636E9" w:rsidRP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Evaluar los resultados experimentales obtenidos en el objetivo anterior y buscar puntos de optimización de las técnicas aplicadas.</w:t>
      </w:r>
    </w:p>
    <w:p w14:paraId="7E682EB0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7DD40128" w14:textId="77777777" w:rsidR="00A636E9" w:rsidRP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Desarrollar nuevos modelos computacionales que compitan o mejoren los disponibles en el estado del arte.</w:t>
      </w:r>
    </w:p>
    <w:p w14:paraId="493D5909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518D91B3" w14:textId="41F3BE88" w:rsidR="00A636E9" w:rsidRP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Reportar la revisión de la literatura, los diseños y los resultados de la evaluación comparativa en foros de divulgación y difusión, académicos y científicos.</w:t>
      </w:r>
      <w:r w:rsidR="00F86C12">
        <w:rPr>
          <w:rFonts w:eastAsiaTheme="minorHAnsi"/>
          <w:sz w:val="24"/>
          <w:szCs w:val="24"/>
        </w:rPr>
        <w:t xml:space="preserve"> </w:t>
      </w:r>
      <w:r w:rsidR="00F86C12">
        <w:rPr>
          <w:rFonts w:ascii="Arial" w:hAnsi="Arial" w:cs="Arial"/>
          <w:b/>
          <w:bCs/>
          <w:color w:val="1F4E79" w:themeColor="accent1" w:themeShade="80"/>
          <w:sz w:val="22"/>
        </w:rPr>
        <w:t>Objetivo</w:t>
      </w:r>
      <w:r w:rsidR="00F86C12" w:rsidRPr="00263074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cumplid</w:t>
      </w:r>
      <w:r w:rsidR="00F86C12">
        <w:rPr>
          <w:rFonts w:ascii="Arial" w:hAnsi="Arial" w:cs="Arial"/>
          <w:b/>
          <w:bCs/>
          <w:color w:val="1F4E79" w:themeColor="accent1" w:themeShade="80"/>
          <w:sz w:val="22"/>
        </w:rPr>
        <w:t>o</w:t>
      </w:r>
      <w:r w:rsidR="00F86C12">
        <w:rPr>
          <w:rFonts w:ascii="Arial" w:hAnsi="Arial" w:cs="Arial"/>
          <w:color w:val="1F4E79" w:themeColor="accent1" w:themeShade="80"/>
          <w:sz w:val="22"/>
        </w:rPr>
        <w:t>. Las constancias de participación en el evento académico se encuentran en el documento “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E23E29" w:rsidRPr="00E23E29">
        <w:rPr>
          <w:rFonts w:ascii="Arial" w:hAnsi="Arial" w:cs="Arial"/>
          <w:b/>
          <w:bCs/>
          <w:color w:val="1F4E79" w:themeColor="accent1" w:themeShade="80"/>
          <w:sz w:val="22"/>
        </w:rPr>
        <w:t>2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_constancias congreso.pdf</w:t>
      </w:r>
      <w:r w:rsidR="00F86C12">
        <w:rPr>
          <w:rFonts w:ascii="Arial" w:hAnsi="Arial" w:cs="Arial"/>
          <w:color w:val="1F4E79" w:themeColor="accent1" w:themeShade="80"/>
          <w:sz w:val="22"/>
        </w:rPr>
        <w:t>”</w:t>
      </w:r>
    </w:p>
    <w:p w14:paraId="7C6C41B6" w14:textId="77777777" w:rsidR="00A636E9" w:rsidRPr="00A636E9" w:rsidRDefault="00A636E9" w:rsidP="00A636E9">
      <w:pPr>
        <w:jc w:val="both"/>
        <w:rPr>
          <w:lang w:val="es-MX"/>
        </w:rPr>
      </w:pPr>
    </w:p>
    <w:p w14:paraId="5FAFAFA4" w14:textId="7BA02C2B" w:rsidR="00F56CD7" w:rsidRDefault="00AD641F" w:rsidP="00F56CD7">
      <w:pPr>
        <w:tabs>
          <w:tab w:val="left" w:pos="1980"/>
        </w:tabs>
        <w:rPr>
          <w:b/>
          <w:bCs/>
          <w:lang w:val="es-MX"/>
        </w:rPr>
      </w:pPr>
      <w:r w:rsidRPr="00C25E00">
        <w:rPr>
          <w:b/>
          <w:bCs/>
          <w:sz w:val="28"/>
          <w:szCs w:val="28"/>
          <w:lang w:val="es-MX"/>
        </w:rPr>
        <w:t>Metas Científicas</w:t>
      </w:r>
      <w:r w:rsidRPr="00AD641F">
        <w:rPr>
          <w:b/>
          <w:bCs/>
          <w:lang w:val="es-MX"/>
        </w:rPr>
        <w:t xml:space="preserve"> </w:t>
      </w:r>
    </w:p>
    <w:p w14:paraId="1675D9E0" w14:textId="3FF285BF" w:rsidR="00AD641F" w:rsidRDefault="00AD641F" w:rsidP="00F56CD7">
      <w:pPr>
        <w:tabs>
          <w:tab w:val="left" w:pos="1980"/>
        </w:tabs>
        <w:rPr>
          <w:b/>
          <w:bCs/>
          <w:lang w:val="es-MX"/>
        </w:rPr>
      </w:pPr>
    </w:p>
    <w:p w14:paraId="10A1D55C" w14:textId="35D51703" w:rsidR="002F2D3D" w:rsidRPr="002F2D3D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manuscrito sometido a revisión en una revista JCR describiendo los hallazgos principales de la investigación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. El manuscrito enviado a revista se encuentra en el documento denominado “</w:t>
      </w:r>
      <w:r w:rsidR="00263074" w:rsidRPr="00130296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1C225D" w:rsidRPr="00130296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1</w:t>
      </w:r>
      <w:r w:rsidR="00263074" w:rsidRPr="00130296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manuscrito.pdf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097713BC" w14:textId="4794AB00" w:rsidR="002F2D3D" w:rsidRPr="00DF26B8" w:rsidRDefault="002F2D3D" w:rsidP="00DF26B8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documento describiendo la revisión del estado del arte que contenga al menos entre 50 y 100 artículos científicos sobre técnicas de inteligencia computacional aplicadas a la solución de problemas biomédicos en los últimos 5 años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documento con la revisión del estado del arte se encuentra en el documento denominado “Evidencia </w:t>
      </w:r>
      <w:proofErr w:type="spellStart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X_estado</w:t>
      </w:r>
      <w:proofErr w:type="spellEnd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 del arte.pdf”</w:t>
      </w:r>
    </w:p>
    <w:p w14:paraId="58593D46" w14:textId="3908EC17" w:rsidR="002F2D3D" w:rsidRPr="002F2D3D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 xml:space="preserve">Un reporte técnico describiendo la construcción de una base de conocimiento en el que se describa el tipo y cantidad de imágenes, bioseñales, bases de datos, artículos y software con que cuenta el CAIB. 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reporte técnico se encuentra en el documento denominado “Evidencia </w:t>
      </w:r>
      <w:proofErr w:type="spellStart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X_reporte</w:t>
      </w:r>
      <w:proofErr w:type="spellEnd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 técnico.pdf”</w:t>
      </w:r>
    </w:p>
    <w:p w14:paraId="729096BF" w14:textId="56254011" w:rsidR="002F2D3D" w:rsidRPr="002F2D3D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prototipo en software con los modelos computacionales desarrollados, el cual será transferible y accesible a la comunidad estudiantil y el profesorado de la Universidad de Guanajuato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La interfaz gráfica del prototipo de software se describe en el documento denominado “Evidencia </w:t>
      </w:r>
      <w:proofErr w:type="spellStart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X_interf</w:t>
      </w:r>
      <w:r w:rsidR="00586182">
        <w:rPr>
          <w:rFonts w:ascii="Arial" w:hAnsi="Arial" w:cs="Arial"/>
          <w:color w:val="1F4E79" w:themeColor="accent1" w:themeShade="80"/>
          <w:sz w:val="22"/>
          <w:lang w:val="es-MX"/>
        </w:rPr>
        <w:t>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z</w:t>
      </w:r>
      <w:proofErr w:type="spellEnd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 gráfica.pdf”</w:t>
      </w:r>
    </w:p>
    <w:p w14:paraId="2FF401F1" w14:textId="006A5DE8" w:rsidR="002F2D3D" w:rsidRPr="002F2D3D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a presentación en evento académico o conferencia científica dando a conocer los resultados parciales del proyecto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E23E29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2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constancias congreso.pdf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19C656A8" w14:textId="77777777" w:rsidR="00DF26B8" w:rsidRPr="00DF26B8" w:rsidRDefault="00DF26B8" w:rsidP="00DF26B8">
      <w:pPr>
        <w:tabs>
          <w:tab w:val="left" w:pos="1980"/>
        </w:tabs>
        <w:rPr>
          <w:b/>
          <w:bCs/>
          <w:sz w:val="28"/>
          <w:szCs w:val="28"/>
          <w:lang w:val="es-MX"/>
        </w:rPr>
      </w:pPr>
      <w:r w:rsidRPr="00DF26B8">
        <w:rPr>
          <w:b/>
          <w:bCs/>
          <w:sz w:val="28"/>
          <w:szCs w:val="28"/>
          <w:lang w:val="es-MX"/>
        </w:rPr>
        <w:t>Metas de Formación de Recursos Humanos</w:t>
      </w:r>
    </w:p>
    <w:p w14:paraId="6A743D3E" w14:textId="77777777" w:rsidR="00DF26B8" w:rsidRDefault="00DF26B8" w:rsidP="00DF26B8">
      <w:pPr>
        <w:tabs>
          <w:tab w:val="left" w:pos="1980"/>
        </w:tabs>
        <w:rPr>
          <w:b/>
          <w:bCs/>
          <w:sz w:val="28"/>
          <w:szCs w:val="28"/>
          <w:lang w:val="es-MX"/>
        </w:rPr>
      </w:pPr>
    </w:p>
    <w:p w14:paraId="56BF81F6" w14:textId="3D263A82" w:rsidR="00DF26B8" w:rsidRDefault="00DF26B8" w:rsidP="00DF26B8">
      <w:pPr>
        <w:jc w:val="both"/>
        <w:rPr>
          <w:rFonts w:ascii="Arial" w:hAnsi="Arial" w:cs="Arial"/>
          <w:sz w:val="22"/>
          <w:lang w:val="es-ES"/>
        </w:rPr>
      </w:pPr>
      <w:r w:rsidRPr="00A741E9">
        <w:rPr>
          <w:rFonts w:ascii="Arial" w:hAnsi="Arial" w:cs="Arial"/>
          <w:sz w:val="22"/>
          <w:lang w:val="es-ES"/>
        </w:rPr>
        <w:t>En este proyecto se fomentará la participación de estudiantes de licenciatura distribuidos de la siguiente forma:</w:t>
      </w:r>
    </w:p>
    <w:p w14:paraId="7E9F5E4C" w14:textId="77777777" w:rsidR="00DF26B8" w:rsidRPr="00A741E9" w:rsidRDefault="00DF26B8" w:rsidP="00DF26B8">
      <w:pPr>
        <w:jc w:val="both"/>
        <w:rPr>
          <w:rFonts w:ascii="Arial" w:hAnsi="Arial" w:cs="Arial"/>
          <w:sz w:val="22"/>
          <w:lang w:val="es-ES"/>
        </w:rPr>
      </w:pPr>
    </w:p>
    <w:p w14:paraId="0BE9A824" w14:textId="6D611AF8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sz w:val="22"/>
          <w:lang w:val="es-MX"/>
        </w:rPr>
        <w:t xml:space="preserve">Involucramiento de 3 estudiantes de licenciatura en tareas de desarrollo de software y análisis de textos científicos. Los estudiantes cursan las últimas materias de su ingeniería, 2 de ellos serán evaluados en la materia de Desarrollo Experimental y 1 más en la materia de Laboratorio </w:t>
      </w:r>
      <w:r w:rsidRPr="00DF26B8">
        <w:rPr>
          <w:rFonts w:ascii="Arial" w:hAnsi="Arial" w:cs="Arial"/>
          <w:color w:val="000000" w:themeColor="text1"/>
          <w:sz w:val="22"/>
          <w:lang w:val="es-MX"/>
        </w:rPr>
        <w:t xml:space="preserve">Avanzado. </w:t>
      </w:r>
      <w:r w:rsidR="00111DD8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Como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constancia de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l involucramiento de los 3 estudiantes, se presentan sus evaluaciones en las materias mencionadas. La evidencia está en el archivo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“Evidencia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Meta RH 1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evaluaciones 3 estudiantes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>.pdf”</w:t>
      </w:r>
    </w:p>
    <w:p w14:paraId="1DE42487" w14:textId="773B9F53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color w:val="000000" w:themeColor="text1"/>
          <w:sz w:val="22"/>
          <w:lang w:val="es-MX"/>
        </w:rPr>
        <w:t>Formación en investigación de 2 estudiantes de licenciatura bajo la modalidad de Servicio Social Universitario o Verano de Investigación</w:t>
      </w:r>
      <w:r w:rsidR="005C1FB0">
        <w:rPr>
          <w:rFonts w:ascii="Arial" w:hAnsi="Arial" w:cs="Arial"/>
          <w:color w:val="000000" w:themeColor="text1"/>
          <w:sz w:val="22"/>
          <w:lang w:val="es-MX"/>
        </w:rPr>
        <w:t xml:space="preserve">. </w:t>
      </w:r>
      <w:r w:rsidR="00E57CDE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 Meta RH 2y3_formación investigadores.pdf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545A1267" w14:textId="06A1C043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DF26B8">
        <w:rPr>
          <w:rFonts w:ascii="Arial" w:hAnsi="Arial" w:cs="Arial"/>
          <w:color w:val="000000" w:themeColor="text1"/>
          <w:sz w:val="22"/>
          <w:lang w:val="es-MX"/>
        </w:rPr>
        <w:t xml:space="preserve">Formación </w:t>
      </w:r>
      <w:r w:rsidRPr="00DF26B8">
        <w:rPr>
          <w:rFonts w:ascii="Arial" w:hAnsi="Arial" w:cs="Arial"/>
          <w:sz w:val="22"/>
          <w:lang w:val="es-MX"/>
        </w:rPr>
        <w:t>en investigación de 1 estudiante de licenciatura bajo la modalidad de Servicio Social Profesional con aspiraciones a tesis</w:t>
      </w:r>
      <w:r w:rsidR="005C1FB0">
        <w:rPr>
          <w:rFonts w:ascii="Arial" w:hAnsi="Arial" w:cs="Arial"/>
          <w:sz w:val="22"/>
          <w:lang w:val="es-MX"/>
        </w:rPr>
        <w:t xml:space="preserve">. </w:t>
      </w:r>
      <w:r w:rsidR="005C1FB0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5C1FB0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RH 2y3</w:t>
      </w:r>
      <w:r w:rsidR="005C1FB0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formación investigadores.pdf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Pr="00DF26B8">
        <w:rPr>
          <w:rFonts w:ascii="Arial" w:hAnsi="Arial" w:cs="Arial"/>
          <w:sz w:val="22"/>
          <w:lang w:val="es-MX"/>
        </w:rPr>
        <w:t xml:space="preserve"> </w:t>
      </w:r>
    </w:p>
    <w:p w14:paraId="1E80DE93" w14:textId="3631683D" w:rsidR="00DF26B8" w:rsidRPr="00E17C39" w:rsidRDefault="00DF26B8" w:rsidP="00DF26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lang w:val="es-ES"/>
        </w:rPr>
      </w:pPr>
      <w:r w:rsidRPr="00A741E9">
        <w:rPr>
          <w:rFonts w:ascii="Arial" w:hAnsi="Arial" w:cs="Arial"/>
          <w:sz w:val="22"/>
          <w:lang w:val="es-ES"/>
        </w:rPr>
        <w:t xml:space="preserve">Es muy importante hacer énfasis en que las actividades asignadas a los estudiantes involucrados están pensadas para fomentar las vocaciones científicas, buscando que algunos de ellos se interesen en continuar con estudios de posgrado. </w:t>
      </w:r>
      <w:r w:rsidR="005C1FB0" w:rsidRPr="00263074">
        <w:rPr>
          <w:rFonts w:ascii="Arial" w:hAnsi="Arial" w:cs="Arial"/>
          <w:b/>
          <w:bCs/>
          <w:color w:val="1F4E79" w:themeColor="accent1" w:themeShade="80"/>
          <w:sz w:val="22"/>
        </w:rPr>
        <w:t>Meta cumplida</w:t>
      </w:r>
      <w:r w:rsidR="005C1FB0">
        <w:rPr>
          <w:rFonts w:ascii="Arial" w:hAnsi="Arial" w:cs="Arial"/>
          <w:color w:val="1F4E79" w:themeColor="accent1" w:themeShade="80"/>
          <w:sz w:val="22"/>
        </w:rPr>
        <w:t>. Se fomentó la vocación científica y como resultado el participante Edwin Armando Bedolla Montiel ingresó a estudiar la Maestría en Ciencias Aplicadas. La evidencia es su formato de pago de inscripción al 1er semestre de maestría “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460D5C" w:rsidRPr="00460D5C">
        <w:rPr>
          <w:rFonts w:ascii="Arial" w:hAnsi="Arial" w:cs="Arial"/>
          <w:b/>
          <w:bCs/>
          <w:color w:val="1F4E79" w:themeColor="accent1" w:themeShade="80"/>
          <w:sz w:val="22"/>
        </w:rPr>
        <w:t>Meta RH 4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>_pago ingreso maestría.pdf</w:t>
      </w:r>
      <w:r w:rsidR="005C1FB0">
        <w:rPr>
          <w:rFonts w:ascii="Arial" w:hAnsi="Arial" w:cs="Arial"/>
          <w:color w:val="1F4E79" w:themeColor="accent1" w:themeShade="80"/>
          <w:sz w:val="22"/>
        </w:rPr>
        <w:t>”</w:t>
      </w:r>
    </w:p>
    <w:p w14:paraId="79AE31A3" w14:textId="2AB3285C" w:rsidR="00E17C39" w:rsidRDefault="00E17C39" w:rsidP="00E17C39">
      <w:pPr>
        <w:pStyle w:val="Prrafodelista"/>
        <w:ind w:left="360"/>
        <w:jc w:val="both"/>
        <w:rPr>
          <w:rFonts w:ascii="Arial" w:hAnsi="Arial" w:cs="Arial"/>
          <w:color w:val="1F4E79" w:themeColor="accent1" w:themeShade="80"/>
          <w:sz w:val="22"/>
        </w:rPr>
      </w:pPr>
    </w:p>
    <w:p w14:paraId="36202BDC" w14:textId="23645749" w:rsidR="00E17C39" w:rsidRPr="00CF43AE" w:rsidRDefault="00E17C39" w:rsidP="00E17C39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2"/>
        </w:rPr>
      </w:pPr>
      <w:r w:rsidRPr="00CF43AE">
        <w:rPr>
          <w:rFonts w:ascii="Arial" w:hAnsi="Arial" w:cs="Arial"/>
          <w:b/>
          <w:bCs/>
          <w:sz w:val="24"/>
          <w:szCs w:val="22"/>
        </w:rPr>
        <w:t>Productos Entregables</w:t>
      </w:r>
    </w:p>
    <w:p w14:paraId="52CEE6F3" w14:textId="667EE7C5" w:rsidR="00E17C39" w:rsidRDefault="00E17C39" w:rsidP="00E17C39">
      <w:pPr>
        <w:pStyle w:val="Prrafodelista"/>
        <w:ind w:left="360"/>
        <w:jc w:val="both"/>
        <w:rPr>
          <w:rFonts w:ascii="Arial" w:hAnsi="Arial" w:cs="Arial"/>
          <w:sz w:val="22"/>
        </w:rPr>
      </w:pPr>
    </w:p>
    <w:p w14:paraId="68642ED7" w14:textId="2B2A4588" w:rsidR="00E17C39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nvío de artículo científico a revista JCR. Integración de los experimentos, resultados y conclusiones principales del proyecto. </w:t>
      </w:r>
      <w:r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 la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meta científica 1.1 y su evidencia se encuentra en el </w:t>
      </w:r>
      <w:r w:rsidR="000F4BE7">
        <w:rPr>
          <w:rFonts w:ascii="Arial" w:hAnsi="Arial" w:cs="Arial"/>
          <w:color w:val="1F4E79" w:themeColor="accent1" w:themeShade="80"/>
          <w:sz w:val="22"/>
        </w:rPr>
        <w:t>archivo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 “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>Evidencia</w:t>
      </w:r>
      <w:r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</w:t>
      </w:r>
      <w:r w:rsidR="00794975" w:rsidRPr="00460D5C">
        <w:rPr>
          <w:rFonts w:ascii="Arial" w:hAnsi="Arial" w:cs="Arial"/>
          <w:b/>
          <w:bCs/>
          <w:color w:val="1F4E79" w:themeColor="accent1" w:themeShade="80"/>
          <w:sz w:val="22"/>
        </w:rPr>
        <w:t>1</w:t>
      </w:r>
      <w:r w:rsidRPr="00460D5C">
        <w:rPr>
          <w:rFonts w:ascii="Arial" w:hAnsi="Arial" w:cs="Arial"/>
          <w:b/>
          <w:bCs/>
          <w:color w:val="1F4E79" w:themeColor="accent1" w:themeShade="80"/>
          <w:sz w:val="22"/>
        </w:rPr>
        <w:t>_manuscrito.pdf</w:t>
      </w:r>
      <w:r w:rsidR="007829F2">
        <w:rPr>
          <w:rFonts w:ascii="Arial" w:hAnsi="Arial" w:cs="Arial"/>
          <w:color w:val="1F4E79" w:themeColor="accent1" w:themeShade="80"/>
          <w:sz w:val="22"/>
        </w:rPr>
        <w:t>”</w:t>
      </w:r>
    </w:p>
    <w:p w14:paraId="0E03A38E" w14:textId="77777777" w:rsidR="00E17C39" w:rsidRDefault="00E17C39" w:rsidP="00E17C39">
      <w:pPr>
        <w:pStyle w:val="Prrafodelista"/>
        <w:ind w:left="1080"/>
        <w:jc w:val="both"/>
        <w:rPr>
          <w:rFonts w:ascii="Arial" w:hAnsi="Arial" w:cs="Arial"/>
          <w:sz w:val="22"/>
          <w:lang w:val="es-ES"/>
        </w:rPr>
      </w:pPr>
    </w:p>
    <w:p w14:paraId="37CB758C" w14:textId="63ECFD01" w:rsidR="007829F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Constancia de presentación en evento académico o científico</w:t>
      </w:r>
      <w:r w:rsidR="007829F2">
        <w:rPr>
          <w:rFonts w:ascii="Arial" w:hAnsi="Arial" w:cs="Arial"/>
          <w:sz w:val="22"/>
          <w:lang w:val="es-ES"/>
        </w:rPr>
        <w:t xml:space="preserve">. Presentación de los resultados y avances intermedios del proyecto. </w:t>
      </w:r>
      <w:r w:rsidR="007829F2">
        <w:rPr>
          <w:rFonts w:ascii="Arial" w:hAnsi="Arial" w:cs="Arial"/>
          <w:color w:val="1F4E79" w:themeColor="accent1" w:themeShade="80"/>
          <w:sz w:val="22"/>
        </w:rPr>
        <w:t>Este producto fue derivado del cumplimiento de la meta científica</w:t>
      </w:r>
      <w:r w:rsidR="00460D5C">
        <w:rPr>
          <w:rFonts w:ascii="Arial" w:hAnsi="Arial" w:cs="Arial"/>
          <w:color w:val="1F4E79" w:themeColor="accent1" w:themeShade="80"/>
          <w:sz w:val="22"/>
        </w:rPr>
        <w:t xml:space="preserve">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1.5 y su evidencia se encuentra en </w:t>
      </w:r>
      <w:r w:rsidR="000F4BE7">
        <w:rPr>
          <w:rFonts w:ascii="Arial" w:hAnsi="Arial" w:cs="Arial"/>
          <w:color w:val="1F4E79" w:themeColor="accent1" w:themeShade="80"/>
          <w:sz w:val="22"/>
        </w:rPr>
        <w:t xml:space="preserve">archivo </w:t>
      </w:r>
      <w:r w:rsidR="007829F2">
        <w:rPr>
          <w:rFonts w:ascii="Arial" w:hAnsi="Arial" w:cs="Arial"/>
          <w:color w:val="1F4E79" w:themeColor="accent1" w:themeShade="80"/>
          <w:sz w:val="22"/>
        </w:rPr>
        <w:t>“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3E1421" w:rsidRPr="00460D5C">
        <w:rPr>
          <w:rFonts w:ascii="Arial" w:hAnsi="Arial" w:cs="Arial"/>
          <w:b/>
          <w:bCs/>
          <w:color w:val="1F4E79" w:themeColor="accent1" w:themeShade="80"/>
          <w:sz w:val="22"/>
        </w:rPr>
        <w:t>2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>_constancias congreso.pdf</w:t>
      </w:r>
      <w:r w:rsidR="007829F2">
        <w:rPr>
          <w:rFonts w:ascii="Arial" w:hAnsi="Arial" w:cs="Arial"/>
          <w:color w:val="1F4E79" w:themeColor="accent1" w:themeShade="80"/>
          <w:sz w:val="22"/>
        </w:rPr>
        <w:t>”</w:t>
      </w:r>
    </w:p>
    <w:p w14:paraId="37F3C3B4" w14:textId="77777777" w:rsidR="007829F2" w:rsidRPr="007829F2" w:rsidRDefault="007829F2" w:rsidP="00460D5C">
      <w:pPr>
        <w:pStyle w:val="Prrafodelista"/>
        <w:ind w:left="851" w:hanging="284"/>
        <w:rPr>
          <w:rFonts w:ascii="Arial" w:hAnsi="Arial" w:cs="Arial"/>
          <w:sz w:val="22"/>
          <w:lang w:val="es-ES"/>
        </w:rPr>
      </w:pPr>
    </w:p>
    <w:p w14:paraId="6240B9FF" w14:textId="112534DB" w:rsidR="007829F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Reporte Técnico</w:t>
      </w:r>
      <w:r w:rsidR="007829F2">
        <w:rPr>
          <w:rFonts w:ascii="Arial" w:hAnsi="Arial" w:cs="Arial"/>
          <w:sz w:val="22"/>
          <w:lang w:val="es-ES"/>
        </w:rPr>
        <w:t xml:space="preserve">. Descripción de los experimentos y actividades realizadas por los estudiantes involucrados.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 la meta científica 1.3 y de las metas 1,2 y 3 de formación de recursos humanos. Su evidencia se encuentra en el documento “Evidencia </w:t>
      </w:r>
      <w:r w:rsidR="00CE2C15">
        <w:rPr>
          <w:rFonts w:ascii="Arial" w:hAnsi="Arial" w:cs="Arial"/>
          <w:color w:val="1F4E79" w:themeColor="accent1" w:themeShade="80"/>
          <w:sz w:val="22"/>
        </w:rPr>
        <w:t>3</w:t>
      </w:r>
      <w:r w:rsidR="007829F2">
        <w:rPr>
          <w:rFonts w:ascii="Arial" w:hAnsi="Arial" w:cs="Arial"/>
          <w:color w:val="1F4E79" w:themeColor="accent1" w:themeShade="80"/>
          <w:sz w:val="22"/>
        </w:rPr>
        <w:t>_reporte técnico.pdf”</w:t>
      </w:r>
    </w:p>
    <w:p w14:paraId="5CD259F5" w14:textId="682C592E" w:rsidR="00E17C39" w:rsidRDefault="00E17C39" w:rsidP="00460D5C">
      <w:pPr>
        <w:pStyle w:val="Prrafodelista"/>
        <w:ind w:left="851" w:hanging="284"/>
        <w:jc w:val="both"/>
        <w:rPr>
          <w:rFonts w:ascii="Arial" w:hAnsi="Arial" w:cs="Arial"/>
          <w:sz w:val="22"/>
          <w:lang w:val="es-ES"/>
        </w:rPr>
      </w:pPr>
    </w:p>
    <w:p w14:paraId="33849BE5" w14:textId="742A0FB1" w:rsidR="00E17C39" w:rsidRPr="0058618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Prototipo de Software</w:t>
      </w:r>
      <w:r w:rsidR="00586182">
        <w:rPr>
          <w:rFonts w:ascii="Arial" w:hAnsi="Arial" w:cs="Arial"/>
          <w:sz w:val="22"/>
          <w:lang w:val="es-ES"/>
        </w:rPr>
        <w:t xml:space="preserve">. Aplicación con interfaz gráfica que permita la ejecución y prueba de los métodos implementados a lo largo del proyecto. El prototipo será transferible y accesible </w:t>
      </w:r>
      <w:r w:rsidR="00586182">
        <w:rPr>
          <w:rFonts w:ascii="Arial" w:hAnsi="Arial" w:cs="Arial"/>
          <w:sz w:val="22"/>
          <w:lang w:val="es-ES"/>
        </w:rPr>
        <w:lastRenderedPageBreak/>
        <w:t xml:space="preserve">a la comunidad UG. </w:t>
      </w:r>
      <w:r w:rsidR="00586182">
        <w:rPr>
          <w:rFonts w:ascii="Arial" w:hAnsi="Arial" w:cs="Arial"/>
          <w:color w:val="1F4E79" w:themeColor="accent1" w:themeShade="80"/>
          <w:sz w:val="22"/>
        </w:rPr>
        <w:t>Este producto fue derivado del cumplimiento de la meta científica 1.4. Su evidencia se encuentra en el documento “</w:t>
      </w:r>
      <w:r w:rsidR="00586182" w:rsidRPr="00E57CDE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912A54" w:rsidRPr="00E57CDE">
        <w:rPr>
          <w:rFonts w:ascii="Arial" w:hAnsi="Arial" w:cs="Arial"/>
          <w:b/>
          <w:bCs/>
          <w:color w:val="1F4E79" w:themeColor="accent1" w:themeShade="80"/>
          <w:sz w:val="22"/>
        </w:rPr>
        <w:t>4</w:t>
      </w:r>
      <w:r w:rsidR="00586182" w:rsidRPr="00E57CDE">
        <w:rPr>
          <w:rFonts w:ascii="Arial" w:hAnsi="Arial" w:cs="Arial"/>
          <w:b/>
          <w:bCs/>
          <w:color w:val="1F4E79" w:themeColor="accent1" w:themeShade="80"/>
          <w:sz w:val="22"/>
        </w:rPr>
        <w:t>_interfaz gráfica.pdf</w:t>
      </w:r>
      <w:r w:rsidR="00586182">
        <w:rPr>
          <w:rFonts w:ascii="Arial" w:hAnsi="Arial" w:cs="Arial"/>
          <w:color w:val="1F4E79" w:themeColor="accent1" w:themeShade="80"/>
          <w:sz w:val="22"/>
        </w:rPr>
        <w:t>”</w:t>
      </w:r>
    </w:p>
    <w:p w14:paraId="4F9F279B" w14:textId="77777777" w:rsidR="00586182" w:rsidRPr="00586182" w:rsidRDefault="00586182" w:rsidP="00460D5C">
      <w:pPr>
        <w:pStyle w:val="Prrafodelista"/>
        <w:ind w:left="851" w:hanging="284"/>
        <w:rPr>
          <w:rFonts w:ascii="Arial" w:hAnsi="Arial" w:cs="Arial"/>
          <w:sz w:val="22"/>
          <w:lang w:val="es-ES"/>
        </w:rPr>
      </w:pPr>
    </w:p>
    <w:p w14:paraId="586770E8" w14:textId="48AF64AA" w:rsidR="002F2D3D" w:rsidRPr="001C225D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Base de Conocimiento</w:t>
      </w:r>
      <w:r w:rsidR="00586182">
        <w:rPr>
          <w:rFonts w:ascii="Arial" w:hAnsi="Arial" w:cs="Arial"/>
          <w:sz w:val="22"/>
          <w:lang w:val="es-ES"/>
        </w:rPr>
        <w:t xml:space="preserve">. Descripción y copia de información médica en forma de imágenes, bases de datos y archivos de bioseñales. </w:t>
      </w:r>
      <w:r w:rsidR="00586182"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l </w:t>
      </w:r>
      <w:r w:rsidR="00CF43AE">
        <w:rPr>
          <w:rFonts w:ascii="Arial" w:hAnsi="Arial" w:cs="Arial"/>
          <w:color w:val="1F4E79" w:themeColor="accent1" w:themeShade="80"/>
          <w:sz w:val="22"/>
        </w:rPr>
        <w:t>objetivo específico 1</w:t>
      </w:r>
      <w:r w:rsidR="00586182">
        <w:rPr>
          <w:rFonts w:ascii="Arial" w:hAnsi="Arial" w:cs="Arial"/>
          <w:color w:val="1F4E79" w:themeColor="accent1" w:themeShade="80"/>
          <w:sz w:val="22"/>
        </w:rPr>
        <w:t xml:space="preserve">. Su evidencia se encuentra en el documento “Evidencia </w:t>
      </w:r>
      <w:r w:rsidR="00912A54">
        <w:rPr>
          <w:rFonts w:ascii="Arial" w:hAnsi="Arial" w:cs="Arial"/>
          <w:color w:val="1F4E79" w:themeColor="accent1" w:themeShade="80"/>
          <w:sz w:val="22"/>
        </w:rPr>
        <w:t>5</w:t>
      </w:r>
      <w:r w:rsidR="00586182">
        <w:rPr>
          <w:rFonts w:ascii="Arial" w:hAnsi="Arial" w:cs="Arial"/>
          <w:color w:val="1F4E79" w:themeColor="accent1" w:themeShade="80"/>
          <w:sz w:val="22"/>
        </w:rPr>
        <w:t>_</w:t>
      </w:r>
      <w:r w:rsidR="00CF43AE">
        <w:rPr>
          <w:rFonts w:ascii="Arial" w:hAnsi="Arial" w:cs="Arial"/>
          <w:color w:val="1F4E79" w:themeColor="accent1" w:themeShade="80"/>
          <w:sz w:val="22"/>
        </w:rPr>
        <w:t>bas</w:t>
      </w:r>
      <w:r w:rsidR="00912A54">
        <w:rPr>
          <w:rFonts w:ascii="Arial" w:hAnsi="Arial" w:cs="Arial"/>
          <w:color w:val="1F4E79" w:themeColor="accent1" w:themeShade="80"/>
          <w:sz w:val="22"/>
        </w:rPr>
        <w:t>e de</w:t>
      </w:r>
      <w:r w:rsidR="00CF43AE">
        <w:rPr>
          <w:rFonts w:ascii="Arial" w:hAnsi="Arial" w:cs="Arial"/>
          <w:color w:val="1F4E79" w:themeColor="accent1" w:themeShade="80"/>
          <w:sz w:val="22"/>
        </w:rPr>
        <w:t xml:space="preserve"> conocimiento</w:t>
      </w:r>
      <w:r w:rsidR="00586182">
        <w:rPr>
          <w:rFonts w:ascii="Arial" w:hAnsi="Arial" w:cs="Arial"/>
          <w:color w:val="1F4E79" w:themeColor="accent1" w:themeShade="80"/>
          <w:sz w:val="22"/>
        </w:rPr>
        <w:t>.pdf”</w:t>
      </w:r>
    </w:p>
    <w:sectPr w:rsidR="002F2D3D" w:rsidRPr="001C225D" w:rsidSect="00C92B0F">
      <w:headerReference w:type="default" r:id="rId9"/>
      <w:footerReference w:type="default" r:id="rId10"/>
      <w:pgSz w:w="12240" w:h="15840"/>
      <w:pgMar w:top="0" w:right="1325" w:bottom="1440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21D99" w14:textId="77777777" w:rsidR="000912F7" w:rsidRDefault="000912F7" w:rsidP="0060085F">
      <w:r>
        <w:separator/>
      </w:r>
    </w:p>
  </w:endnote>
  <w:endnote w:type="continuationSeparator" w:id="0">
    <w:p w14:paraId="31C76D6B" w14:textId="77777777" w:rsidR="000912F7" w:rsidRDefault="000912F7" w:rsidP="0060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¿ˇø‡$5'38P(§—6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C550" w14:textId="6265985A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EPARTAMENTO DE INGENIERÍAS QUÍMICA</w:t>
    </w:r>
    <w:r w:rsidR="00C56D57"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,</w:t>
    </w: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 xml:space="preserve"> ELECTRÓNICA Y BIOMÉDICA</w:t>
    </w:r>
  </w:p>
  <w:p w14:paraId="0A065D96" w14:textId="77777777" w:rsidR="008B60FC" w:rsidRPr="00055CA4" w:rsidRDefault="008B60FC" w:rsidP="008B60FC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IVISIÓN DE CIENCIAS E INGENIERÍAS</w:t>
    </w:r>
  </w:p>
  <w:p w14:paraId="5CDF7342" w14:textId="47734EBB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Loma </w:t>
    </w:r>
    <w:r w:rsidR="00A547B6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del Bosque #103, C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ol. Lomas del Campestre. León, Gto. C.P. 3</w:t>
    </w:r>
    <w:r w:rsidR="00557FE8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7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150</w:t>
    </w:r>
  </w:p>
  <w:p w14:paraId="035586D8" w14:textId="075F96E9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Tel. </w:t>
    </w:r>
    <w:r w:rsidR="008B60FC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+52 (477) 7 88 51 00 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ext. 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8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522</w:t>
    </w:r>
  </w:p>
  <w:p w14:paraId="5915F24C" w14:textId="6483D616" w:rsidR="0041503D" w:rsidRPr="00055CA4" w:rsidRDefault="00EF5C05" w:rsidP="0041503D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lc.padierna</w:t>
    </w:r>
    <w:r w:rsid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@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ugto.mx</w:t>
    </w:r>
  </w:p>
  <w:p w14:paraId="5533F499" w14:textId="338FE2AC" w:rsidR="00295D59" w:rsidRPr="00055CA4" w:rsidRDefault="00050465" w:rsidP="00050465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www.dci.ugto.mx/depingquim</w:t>
    </w:r>
  </w:p>
  <w:p w14:paraId="34BFD4B0" w14:textId="77777777" w:rsidR="00055CA4" w:rsidRPr="0058110A" w:rsidRDefault="00055CA4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286CA" w14:textId="77777777" w:rsidR="000912F7" w:rsidRDefault="000912F7" w:rsidP="0060085F">
      <w:r>
        <w:separator/>
      </w:r>
    </w:p>
  </w:footnote>
  <w:footnote w:type="continuationSeparator" w:id="0">
    <w:p w14:paraId="794AABFE" w14:textId="77777777" w:rsidR="000912F7" w:rsidRDefault="000912F7" w:rsidP="00600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63F1" w14:textId="51EF97B2" w:rsidR="00402C28" w:rsidRDefault="00402C28" w:rsidP="00402C28">
    <w:pPr>
      <w:pStyle w:val="Encabezado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90D417C" wp14:editId="2A75539C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76000" cy="1431126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escudo para 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431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56F8F"/>
    <w:multiLevelType w:val="hybridMultilevel"/>
    <w:tmpl w:val="46FA70E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0B2DA5"/>
    <w:multiLevelType w:val="hybridMultilevel"/>
    <w:tmpl w:val="B7863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CA7A2B"/>
    <w:multiLevelType w:val="hybridMultilevel"/>
    <w:tmpl w:val="B0A2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6DA6110"/>
    <w:multiLevelType w:val="multilevel"/>
    <w:tmpl w:val="EBB636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5F"/>
    <w:rsid w:val="000021B7"/>
    <w:rsid w:val="00016BFA"/>
    <w:rsid w:val="00030AD0"/>
    <w:rsid w:val="00050465"/>
    <w:rsid w:val="00055CA4"/>
    <w:rsid w:val="000912F7"/>
    <w:rsid w:val="000918EE"/>
    <w:rsid w:val="000A6460"/>
    <w:rsid w:val="000B10FF"/>
    <w:rsid w:val="000F2EC7"/>
    <w:rsid w:val="000F35C6"/>
    <w:rsid w:val="000F4BE7"/>
    <w:rsid w:val="00111DD8"/>
    <w:rsid w:val="00120032"/>
    <w:rsid w:val="00130296"/>
    <w:rsid w:val="00141C7B"/>
    <w:rsid w:val="00165B47"/>
    <w:rsid w:val="0018488A"/>
    <w:rsid w:val="001B1CD0"/>
    <w:rsid w:val="001C225D"/>
    <w:rsid w:val="00226245"/>
    <w:rsid w:val="00236323"/>
    <w:rsid w:val="002543D1"/>
    <w:rsid w:val="00263074"/>
    <w:rsid w:val="00271796"/>
    <w:rsid w:val="00295D59"/>
    <w:rsid w:val="002A5B84"/>
    <w:rsid w:val="002A614F"/>
    <w:rsid w:val="002E2673"/>
    <w:rsid w:val="002F2D3D"/>
    <w:rsid w:val="002F2DB5"/>
    <w:rsid w:val="00351E1B"/>
    <w:rsid w:val="00377438"/>
    <w:rsid w:val="00385CF7"/>
    <w:rsid w:val="00392DC3"/>
    <w:rsid w:val="003E1421"/>
    <w:rsid w:val="00402C28"/>
    <w:rsid w:val="0041503D"/>
    <w:rsid w:val="00447EA2"/>
    <w:rsid w:val="00454ACB"/>
    <w:rsid w:val="00460D5C"/>
    <w:rsid w:val="0046730D"/>
    <w:rsid w:val="004F52D2"/>
    <w:rsid w:val="00516D96"/>
    <w:rsid w:val="00553B47"/>
    <w:rsid w:val="00557FE8"/>
    <w:rsid w:val="00561793"/>
    <w:rsid w:val="0058110A"/>
    <w:rsid w:val="00586182"/>
    <w:rsid w:val="00586974"/>
    <w:rsid w:val="00596938"/>
    <w:rsid w:val="005B177A"/>
    <w:rsid w:val="005B7CFF"/>
    <w:rsid w:val="005C1FB0"/>
    <w:rsid w:val="005D6A11"/>
    <w:rsid w:val="005E3CC0"/>
    <w:rsid w:val="005F51F6"/>
    <w:rsid w:val="0060085F"/>
    <w:rsid w:val="006619A8"/>
    <w:rsid w:val="006868C3"/>
    <w:rsid w:val="00691488"/>
    <w:rsid w:val="00693A19"/>
    <w:rsid w:val="006A31FD"/>
    <w:rsid w:val="006A74CB"/>
    <w:rsid w:val="006B6A91"/>
    <w:rsid w:val="006C40B6"/>
    <w:rsid w:val="006E4D44"/>
    <w:rsid w:val="00726EAC"/>
    <w:rsid w:val="00764462"/>
    <w:rsid w:val="007829F2"/>
    <w:rsid w:val="00794975"/>
    <w:rsid w:val="00811A99"/>
    <w:rsid w:val="00817D8E"/>
    <w:rsid w:val="00821020"/>
    <w:rsid w:val="008323B9"/>
    <w:rsid w:val="00881D1F"/>
    <w:rsid w:val="00897D59"/>
    <w:rsid w:val="008A756F"/>
    <w:rsid w:val="008B123C"/>
    <w:rsid w:val="008B60FC"/>
    <w:rsid w:val="008C0AF5"/>
    <w:rsid w:val="008C3345"/>
    <w:rsid w:val="008E15B4"/>
    <w:rsid w:val="00912A54"/>
    <w:rsid w:val="00917AC1"/>
    <w:rsid w:val="009306D6"/>
    <w:rsid w:val="009431E3"/>
    <w:rsid w:val="009810AA"/>
    <w:rsid w:val="00993DED"/>
    <w:rsid w:val="009C50AF"/>
    <w:rsid w:val="009C718F"/>
    <w:rsid w:val="009D33FD"/>
    <w:rsid w:val="009F3290"/>
    <w:rsid w:val="00A21F77"/>
    <w:rsid w:val="00A547B6"/>
    <w:rsid w:val="00A636E9"/>
    <w:rsid w:val="00A7595A"/>
    <w:rsid w:val="00AD5324"/>
    <w:rsid w:val="00AD641F"/>
    <w:rsid w:val="00AF41DD"/>
    <w:rsid w:val="00AF6F37"/>
    <w:rsid w:val="00B04DA1"/>
    <w:rsid w:val="00B10276"/>
    <w:rsid w:val="00B10797"/>
    <w:rsid w:val="00B13D07"/>
    <w:rsid w:val="00B146F1"/>
    <w:rsid w:val="00B21C91"/>
    <w:rsid w:val="00B346DC"/>
    <w:rsid w:val="00BD0519"/>
    <w:rsid w:val="00BD301E"/>
    <w:rsid w:val="00BE129E"/>
    <w:rsid w:val="00BE2809"/>
    <w:rsid w:val="00C25E00"/>
    <w:rsid w:val="00C377E2"/>
    <w:rsid w:val="00C411F5"/>
    <w:rsid w:val="00C422CD"/>
    <w:rsid w:val="00C42A51"/>
    <w:rsid w:val="00C56D57"/>
    <w:rsid w:val="00C6256E"/>
    <w:rsid w:val="00C82557"/>
    <w:rsid w:val="00C92B0F"/>
    <w:rsid w:val="00CA5131"/>
    <w:rsid w:val="00CB5828"/>
    <w:rsid w:val="00CB7E96"/>
    <w:rsid w:val="00CE2C15"/>
    <w:rsid w:val="00CF43AE"/>
    <w:rsid w:val="00D319E0"/>
    <w:rsid w:val="00D372C6"/>
    <w:rsid w:val="00D72A1A"/>
    <w:rsid w:val="00D85089"/>
    <w:rsid w:val="00DC5336"/>
    <w:rsid w:val="00DE4C26"/>
    <w:rsid w:val="00DE7421"/>
    <w:rsid w:val="00DF26B8"/>
    <w:rsid w:val="00E04D88"/>
    <w:rsid w:val="00E17C39"/>
    <w:rsid w:val="00E23E29"/>
    <w:rsid w:val="00E57CDE"/>
    <w:rsid w:val="00E64937"/>
    <w:rsid w:val="00EF5C05"/>
    <w:rsid w:val="00F03114"/>
    <w:rsid w:val="00F23776"/>
    <w:rsid w:val="00F56CD7"/>
    <w:rsid w:val="00F610EB"/>
    <w:rsid w:val="00F84252"/>
    <w:rsid w:val="00F86C12"/>
    <w:rsid w:val="00FC1803"/>
    <w:rsid w:val="00FC50DC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23DCB"/>
  <w15:docId w15:val="{5622424A-108F-654B-A5A8-129AE86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85F"/>
  </w:style>
  <w:style w:type="paragraph" w:styleId="Piedepgina">
    <w:name w:val="footer"/>
    <w:basedOn w:val="Normal"/>
    <w:link w:val="Piedepgina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85F"/>
  </w:style>
  <w:style w:type="paragraph" w:styleId="Textodeglobo">
    <w:name w:val="Balloon Text"/>
    <w:basedOn w:val="Normal"/>
    <w:link w:val="TextodegloboCar"/>
    <w:uiPriority w:val="99"/>
    <w:semiHidden/>
    <w:unhideWhenUsed/>
    <w:rsid w:val="002F2D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DB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B177A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636E9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s-MX"/>
    </w:rPr>
  </w:style>
  <w:style w:type="character" w:customStyle="1" w:styleId="BodyText2">
    <w:name w:val="Body Text2"/>
    <w:qFormat/>
    <w:rsid w:val="00B346DC"/>
    <w:rPr>
      <w:rFonts w:ascii="Verdana" w:hAnsi="Verdana" w:cs="Verdana"/>
      <w:color w:val="000000"/>
      <w:sz w:val="22"/>
      <w:szCs w:val="22"/>
    </w:rPr>
  </w:style>
  <w:style w:type="paragraph" w:customStyle="1" w:styleId="PARA">
    <w:name w:val="PARA"/>
    <w:basedOn w:val="Normal"/>
    <w:qFormat/>
    <w:rsid w:val="00B346DC"/>
    <w:pPr>
      <w:suppressAutoHyphens/>
      <w:spacing w:line="240" w:lineRule="exact"/>
      <w:jc w:val="both"/>
    </w:pPr>
    <w:rPr>
      <w:rFonts w:ascii="Times New Roman" w:eastAsia="Times New Roman" w:hAnsi="Times New Roman" w:cs="TimesLTStd-Roman"/>
      <w:spacing w:val="-2"/>
      <w:sz w:val="20"/>
      <w:szCs w:val="20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59693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C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C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diernacarlos/CIIC-232-2019/blob/master/Evidencia_1_manuscrit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o12</b:Tag>
    <b:SourceType>JournalArticle</b:SourceType>
    <b:Guid>{B1310BC4-3DCF-490C-A64B-47632E367253}</b:Guid>
    <b:Title>Improving classification performance of support vector machine by genetically optimising kernel shape and hyper-parameters</b:Title>
    <b:Pages>280-294</b:Pages>
    <b:Year>2012</b:Year>
    <b:Author>
      <b:Author>
        <b:NameList>
          <b:Person>
            <b:Last>Dioşan</b:Last>
            <b:First>L</b:First>
          </b:Person>
          <b:Person>
            <b:Last>Rogozan</b:Last>
            <b:First>A</b:First>
          </b:Person>
          <b:Person>
            <b:Last>Pecuchet</b:Last>
            <b:First>J</b:First>
          </b:Person>
        </b:NameList>
      </b:Author>
    </b:Author>
    <b:JournalName>Applied Intelligence</b:JournalName>
    <b:Volume>36 </b:Volume>
    <b:Issue>2</b:Issue>
    <b:RefOrder>1</b:RefOrder>
  </b:Source>
  <b:Source>
    <b:Tag>Asd14</b:Tag>
    <b:SourceType>JournalArticle</b:SourceType>
    <b:Guid>{52EE0143-F6E9-4705-8182-1E080190B461}</b:Guid>
    <b:Title>Support Vector Machine Classification for Large Datasets Using Decision Tree and Fisher Linear Discriminant</b:Title>
    <b:Year>2014</b:Year>
    <b:Author>
      <b:Author>
        <b:NameList>
          <b:Person>
            <b:Last>López</b:Last>
            <b:First>Asdrúbal</b:First>
          </b:Person>
          <b:Person>
            <b:Last>Li</b:Last>
            <b:First>Xiaoou</b:First>
          </b:Person>
          <b:Person>
            <b:Last>Yu</b:Last>
            <b:First>Wen</b:First>
          </b:Person>
        </b:NameList>
      </b:Author>
    </b:Author>
    <b:JournalName>Future Generation Computer Systems (36) 57-65</b:JournalName>
    <b:Pages>57-65</b:Pages>
    <b:Volume>36</b:Volume>
    <b:RefOrder>2</b:RefOrder>
  </b:Source>
  <b:Source>
    <b:Tag>Roj17</b:Tag>
    <b:SourceType>JournalArticle</b:SourceType>
    <b:Guid>{59601597-9E71-4917-B34C-DBD9199EF5FB}</b:Guid>
    <b:Title>Optimal Hyper-parameter Tuning of SVM Classifiers with Application to Medical Diagnosis</b:Title>
    <b:Year>2017</b:Year>
    <b:Author>
      <b:Author>
        <b:NameList>
          <b:Person>
            <b:Last>Rojas-Domínguez</b:Last>
            <b:First>Alfonso</b:First>
          </b:Person>
          <b:Person>
            <b:Last>Padierna</b:Last>
            <b:First>Luis</b:First>
            <b:Middle>Carlos</b:Middle>
          </b:Person>
          <b:Person>
            <b:Last>Carpio</b:Last>
            <b:First>Juan</b:First>
            <b:Middle>Martín</b:Middle>
          </b:Person>
          <b:Person>
            <b:Last>Puga</b:Last>
            <b:First>Héctor</b:First>
            <b:Middle>J.</b:Middle>
          </b:Person>
          <b:Person>
            <b:Last>Fraire</b:Last>
            <b:First>H.J.</b:First>
          </b:Person>
        </b:NameList>
      </b:Author>
    </b:Author>
    <b:JournalName>IEEE Access</b:JournalName>
    <b:Pages>7164-7176</b:Pages>
    <b:Volume>6</b:Volume>
    <b:RefOrder>3</b:RefOrder>
  </b:Source>
  <b:Source>
    <b:Tag>Man15</b:Tag>
    <b:SourceType>ConferenceProceedings</b:SourceType>
    <b:Guid>{48C3812C-3966-4475-80A6-26D1A7495099}</b:Guid>
    <b:Title>Effectiveness of Random Search in SVM hyper-parameter tuning</b:Title>
    <b:Year>2015</b:Year>
    <b:Pages>12-17</b:Pages>
    <b:Author>
      <b:Author>
        <b:NameList>
          <b:Person>
            <b:Last>Mantovani</b:Last>
            <b:First>R.G</b:First>
          </b:Person>
          <b:Person>
            <b:Last>Rossi</b:Last>
            <b:First>A.L.D</b:First>
          </b:Person>
          <b:Person>
            <b:Last>Vanschoren</b:Last>
            <b:First>J.</b:First>
          </b:Person>
          <b:Person>
            <b:Last>Bischl</b:Last>
            <b:First>B.,</b:First>
            <b:Middle>de-Carvalho, A.C.P.L.F</b:Middle>
          </b:Person>
        </b:NameList>
      </b:Author>
    </b:Author>
    <b:ConferenceName>International Joint Conference on Neural Networks (IJCNN)</b:ConferenceName>
    <b:Publisher>IEEE</b:Publisher>
    <b:RefOrder>4</b:RefOrder>
  </b:Source>
  <b:Source>
    <b:Tag>Cüv18</b:Tag>
    <b:SourceType>JournalArticle</b:SourceType>
    <b:Guid>{7F92C51C-714F-4AC6-8C59-55C921DBCD65}</b:Guid>
    <b:Author>
      <b:Author>
        <b:NameList>
          <b:Person>
            <b:Last>Cüvitoglu</b:Last>
            <b:First>Ali</b:First>
          </b:Person>
          <b:Person>
            <b:Last>Isik</b:Last>
            <b:First>Zerrin</b:First>
          </b:Person>
        </b:NameList>
      </b:Author>
    </b:Author>
    <b:Title>Evaluation Machine-Learning Approaches for Classification of Cryotherapy and Immunotherapy Datasets</b:Title>
    <b:JournalName>International Journal of Machine Learning and Computing</b:JournalName>
    <b:Year>2018</b:Year>
    <b:Pages>331-335</b:Pages>
    <b:Volume>8</b:Volume>
    <b:Issue>4</b:Issue>
    <b:RefOrder>5</b:RefOrder>
  </b:Source>
  <b:Source>
    <b:Tag>Sun15</b:Tag>
    <b:SourceType>JournalArticle</b:SourceType>
    <b:Guid>{C53CA435-1D8F-4BEB-AF12-2E615ED8AD7C}</b:Guid>
    <b:Author>
      <b:Author>
        <b:NameList>
          <b:Person>
            <b:Last>Sun</b:Last>
            <b:First>Lei</b:First>
          </b:Person>
          <b:Person>
            <b:Last>Toh</b:Last>
            <b:First>Kar-Ann</b:First>
          </b:Person>
          <b:Person>
            <b:Last>Lin</b:Last>
            <b:First>Zhiping</b:First>
          </b:Person>
        </b:NameList>
      </b:Author>
    </b:Author>
    <b:Title>A center sliding Bayesian binary classifier adopting orthogonal polynomials</b:Title>
    <b:Pages>2013-2028</b:Pages>
    <b:Year>2015</b:Year>
    <b:JournalName>Pattern Recognition</b:JournalName>
    <b:Volume>48</b:Volume>
    <b:Issue>6</b:Issue>
    <b:RefOrder>6</b:RefOrder>
  </b:Source>
  <b:Source>
    <b:Tag>XuY17</b:Tag>
    <b:SourceType>JournalArticle</b:SourceType>
    <b:Guid>{B2F19FBF-95A5-4CD3-BB9C-190A4DD9E3AC}</b:Guid>
    <b:Author>
      <b:Author>
        <b:NameList>
          <b:Person>
            <b:Last>Xu</b:Last>
            <b:First>Yitian</b:First>
          </b:Person>
          <b:Person>
            <b:Last>Yang</b:Last>
            <b:First>Zhiji</b:First>
          </b:Person>
          <b:Person>
            <b:Last>Pan</b:Last>
            <b:First>Xianli</b:First>
          </b:Person>
        </b:NameList>
      </b:Author>
    </b:Author>
    <b:Title>A Novel Twin Support-Vector Machine With Pinball Loss</b:Title>
    <b:JournalName>IEEE Transactions on Neural Networks and Learning Systems</b:JournalName>
    <b:Year>2017</b:Year>
    <b:Pages>359-370</b:Pages>
    <b:Volume>28</b:Volume>
    <b:Issue>2</b:Issue>
    <b:RefOrder>7</b:RefOrder>
  </b:Source>
  <b:Source>
    <b:Tag>Che14</b:Tag>
    <b:SourceType>JournalArticle</b:SourceType>
    <b:Guid>{F6EC9B7D-567C-474C-9388-5B1FE42C6AE9}</b:Guid>
    <b:Author>
      <b:Author>
        <b:NameList>
          <b:Person>
            <b:Last>Chen</b:Last>
            <b:First>Hui</b:First>
            <b:Middle>ling</b:Middle>
          </b:Person>
          <b:Person>
            <b:Last>Yang</b:Last>
            <b:First>Bo</b:First>
          </b:Person>
          <b:Person>
            <b:Last>Wang</b:Last>
            <b:First>Su</b:First>
            <b:Middle>jing</b:Middle>
          </b:Person>
          <b:Person>
            <b:Last>Wang</b:Last>
            <b:First>Gang</b:First>
          </b:Person>
          <b:Person>
            <b:Last>Liu</b:Last>
            <b:First>Da</b:First>
            <b:Middle>you</b:Middle>
          </b:Person>
          <b:Person>
            <b:Last>Li</b:Last>
            <b:First>Huai</b:First>
            <b:Middle>zhong</b:Middle>
          </b:Person>
          <b:Person>
            <b:Last>Liu</b:Last>
            <b:First>Wen</b:First>
            <b:Middle>bin</b:Middle>
          </b:Person>
        </b:NameList>
      </b:Author>
    </b:Author>
    <b:Title>Towards an optimal suppport vector machine classifier using a parallel particle swarm optimization strategy</b:Title>
    <b:JournalName>Applied Mathematics and Computation</b:JournalName>
    <b:Year>2014</b:Year>
    <b:Pages>180-197</b:Pages>
    <b:Volume>239</b:Volume>
    <b:RefOrder>8</b:RefOrder>
  </b:Source>
  <b:Source>
    <b:Tag>Mog16</b:Tag>
    <b:SourceType>JournalArticle</b:SourceType>
    <b:Guid>{1C2BE3B7-6A55-4C22-B121-91B130E8EF8B}</b:Guid>
    <b:Author>
      <b:Author>
        <b:NameList>
          <b:Person>
            <b:Last>Moghaddam</b:Last>
            <b:First>V.</b:First>
            <b:Middle>H.</b:Middle>
          </b:Person>
          <b:Person>
            <b:Last>Hamidzadeh</b:Last>
            <b:First>J.</b:First>
          </b:Person>
        </b:NameList>
      </b:Author>
    </b:Author>
    <b:Title>New Hermite orthogonal polynomial kernel and combined kernels in Support Vector Machine classifier</b:Title>
    <b:JournalName>Pattern Recognition</b:JournalName>
    <b:Year>2016</b:Year>
    <b:Pages>921-935</b:Pages>
    <b:Volume>60</b:Volume>
    <b:RefOrder>9</b:RefOrder>
  </b:Source>
  <b:Source>
    <b:Tag>Her19</b:Tag>
    <b:SourceType>JournalArticle</b:SourceType>
    <b:Guid>{0CA2C2EA-919F-4B12-9388-C92897125421}</b:Guid>
    <b:Author>
      <b:Author>
        <b:NameList>
          <b:Person>
            <b:Last>Hernández-Julio</b:Last>
            <b:First>Yamid</b:First>
            <b:Middle>Fabián</b:Middle>
          </b:Person>
          <b:Person>
            <b:Last>Prieto-Guevara</b:Last>
            <b:First>Martha</b:First>
            <b:Middle>Janeth</b:Middle>
          </b:Person>
          <b:Person>
            <b:Last>Nieto-Bernal</b:Last>
            <b:First>Wilson</b:First>
          </b:Person>
          <b:Person>
            <b:Last>Meriño-Fuentes</b:Last>
            <b:First>Inés</b:First>
          </b:Person>
          <b:Person>
            <b:Last>Guerrero-Avendaño</b:Last>
            <b:First>Alexander</b:First>
          </b:Person>
        </b:NameList>
      </b:Author>
    </b:Author>
    <b:Title>Framework for the Development of Data-Driven Mamdani-Type Fuzzy Clinical Decision Support Systems</b:Title>
    <b:JournalName>Diagnostics</b:JournalName>
    <b:Year>2019</b:Year>
    <b:Pages>52</b:Pages>
    <b:Volume>9</b:Volume>
    <b:Issue>2</b:Issue>
    <b:RefOrder>10</b:RefOrder>
  </b:Source>
  <b:Source>
    <b:Tag>Zha16</b:Tag>
    <b:SourceType>JournalArticle</b:SourceType>
    <b:Guid>{C853DE41-E983-46B9-8B6B-35A90E08F0DA}</b:Guid>
    <b:Author>
      <b:Author>
        <b:NameList>
          <b:Person>
            <b:Last>Zhao</b:Last>
            <b:First>Jiang</b:First>
          </b:Person>
          <b:Person>
            <b:Last>Yang</b:Last>
            <b:First>Zhiji</b:First>
          </b:Person>
          <b:Person>
            <b:Last>Yitian</b:Last>
            <b:First>Xu</b:First>
          </b:Person>
        </b:NameList>
      </b:Author>
    </b:Author>
    <b:Title>Nonparallel least square support vector machine for classification</b:Title>
    <b:JournalName>Applied Intelligence</b:JournalName>
    <b:Year>2016</b:Year>
    <b:Pages>1-10</b:Pages>
    <b:RefOrder>11</b:RefOrder>
  </b:Source>
  <b:Source>
    <b:Tag>Lim16</b:Tag>
    <b:SourceType>JournalArticle</b:SourceType>
    <b:Guid>{4B6DBF92-C623-4481-9D76-D11A5E2B05BF}</b:Guid>
    <b:Title>Evolving support vector machines using fruit fly optimization for medical data classification</b:Title>
    <b:Year>2016</b:Year>
    <b:Author>
      <b:Author>
        <b:NameList>
          <b:Person>
            <b:Last>Shen</b:Last>
            <b:First>Liming</b:First>
          </b:Person>
          <b:Person>
            <b:Last>Chen</b:Last>
            <b:First>Huiling</b:First>
          </b:Person>
          <b:Person>
            <b:Last>Yu</b:Last>
          </b:Person>
          <b:Person>
            <b:Last>Kang</b:Last>
            <b:First>Wenchang</b:First>
          </b:Person>
          <b:Person>
            <b:Last>Zhang</b:Last>
            <b:First>Bingyu</b:First>
          </b:Person>
          <b:Person>
            <b:Last>Li</b:Last>
            <b:First>Huaizhong</b:First>
          </b:Person>
          <b:Person>
            <b:Last>Bo</b:Last>
            <b:First>Yang</b:First>
          </b:Person>
          <b:Person>
            <b:Last>Liu</b:Last>
            <b:First>Dayou</b:First>
          </b:Person>
        </b:NameList>
      </b:Author>
    </b:Author>
    <b:JournalName>Knowledge-Based Systems</b:JournalName>
    <b:Pages>61-75</b:Pages>
    <b:Volume>96</b:Volume>
    <b:Issue>15</b:Issue>
    <b:Month>March</b:Month>
    <b:RefOrder>12</b:RefOrder>
  </b:Source>
  <b:Source>
    <b:Tag>LiM16</b:Tag>
    <b:SourceType>JournalArticle</b:SourceType>
    <b:Guid>{AC59DA0A-3128-46EE-9604-12D44E9867E9}</b:Guid>
    <b:Author>
      <b:Author>
        <b:NameList>
          <b:Person>
            <b:Last>Li</b:Last>
            <b:First>Mi</b:First>
          </b:Person>
          <b:Person>
            <b:Last>Lu</b:Last>
            <b:First>Xiaofeng</b:First>
          </b:Person>
          <b:Person>
            <b:Last>Wang</b:Last>
            <b:First>Xiaodong</b:First>
          </b:Person>
          <b:Person>
            <b:Last>Lu</b:Last>
            <b:First>Shengfu</b:First>
          </b:Person>
          <b:Person>
            <b:Last>Zhong</b:Last>
            <b:First>Ning</b:First>
          </b:Person>
        </b:NameList>
      </b:Author>
    </b:Author>
    <b:Title>Biomedical classification application and parameters optimization of mixed kernel SVM based on the information entropy particle swarm optimization</b:Title>
    <b:JournalName>Computer Assited Surgery</b:JournalName>
    <b:Year>2016</b:Year>
    <b:Pages>132-141</b:Pages>
    <b:Volume>21</b:Volume>
    <b:Issue>1</b:Issue>
    <b:RefOrder>13</b:RefOrder>
  </b:Source>
  <b:Source>
    <b:Tag>Dua19</b:Tag>
    <b:SourceType>Misc</b:SourceType>
    <b:Guid>{709AAD78-F6EF-4935-9ED1-9442E194F3A1}</b:Guid>
    <b:Author>
      <b:Author>
        <b:NameList>
          <b:Person>
            <b:Last>Dua</b:Last>
            <b:First>Dheeru</b:First>
          </b:Person>
          <b:Person>
            <b:Last>Graff</b:Last>
            <b:First>Casey</b:First>
          </b:Person>
        </b:NameList>
      </b:Author>
    </b:Author>
    <b:Title>UCI Machine Learning Repository [http://archive.ics.uci.edu/ml]</b:Title>
    <b:Year>2019</b:Year>
    <b:URL>http://archive.ics.uci.edu/ml</b:URL>
    <b:City>Irvine, CA</b:City>
    <b:Publisher>University of California, School of Information and Computer Science</b:Publisher>
    <b:RefOrder>14</b:RefOrder>
  </b:Source>
</b:Sources>
</file>

<file path=customXml/itemProps1.xml><?xml version="1.0" encoding="utf-8"?>
<ds:datastoreItem xmlns:ds="http://schemas.openxmlformats.org/officeDocument/2006/customXml" ds:itemID="{CB8CB578-5187-4DC9-96D4-9A84D09B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795</Words>
  <Characters>9873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stra</dc:creator>
  <cp:keywords/>
  <dc:description/>
  <cp:lastModifiedBy>Luis Carlos Padierna Garcia</cp:lastModifiedBy>
  <cp:revision>11</cp:revision>
  <cp:lastPrinted>2017-12-13T18:03:00Z</cp:lastPrinted>
  <dcterms:created xsi:type="dcterms:W3CDTF">2020-01-31T02:55:00Z</dcterms:created>
  <dcterms:modified xsi:type="dcterms:W3CDTF">2020-01-31T16:13:00Z</dcterms:modified>
</cp:coreProperties>
</file>